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DBBB6" w14:textId="1B8557EC" w:rsidR="0068325E" w:rsidRPr="00792723" w:rsidRDefault="009D617B" w:rsidP="00E61DBE">
      <w:pPr>
        <w:pStyle w:val="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right="-1090"/>
        <w:rPr>
          <w:color w:val="auto"/>
        </w:rPr>
      </w:pPr>
      <w:r w:rsidRPr="00792723">
        <w:rPr>
          <w:color w:val="auto"/>
        </w:rPr>
        <w:t>ΠΡΟΓΡΑΜΜΑ</w:t>
      </w:r>
      <w:r w:rsidR="00EE7536" w:rsidRPr="00792723">
        <w:rPr>
          <w:color w:val="auto"/>
        </w:rPr>
        <w:t xml:space="preserve"> </w:t>
      </w:r>
      <w:r w:rsidR="00FA7C6E" w:rsidRPr="00792723">
        <w:rPr>
          <w:color w:val="auto"/>
        </w:rPr>
        <w:t>ΕΞΕΤΑΣΤΙΚΗΣ ΙΟΥΝΙΟΥ 202</w:t>
      </w:r>
      <w:r w:rsidR="00444BD0" w:rsidRPr="00792723">
        <w:rPr>
          <w:color w:val="auto"/>
        </w:rPr>
        <w:t>4</w:t>
      </w:r>
    </w:p>
    <w:tbl>
      <w:tblPr>
        <w:tblW w:w="1116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2644"/>
        <w:gridCol w:w="2336"/>
        <w:gridCol w:w="2430"/>
        <w:gridCol w:w="2310"/>
      </w:tblGrid>
      <w:tr w:rsidR="00792723" w:rsidRPr="00792723" w14:paraId="539DBBBC" w14:textId="77777777" w:rsidTr="00804639">
        <w:trPr>
          <w:trHeight w:val="3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9DBBB7" w14:textId="77777777" w:rsidR="0068325E" w:rsidRPr="00792723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9272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Ημερομηνία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9DBBB8" w14:textId="77777777" w:rsidR="0068325E" w:rsidRPr="00792723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9272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Β΄ εξάμην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9DBBB9" w14:textId="77777777" w:rsidR="0068325E" w:rsidRPr="00792723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9272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Δ΄ εξάμην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9DBBBA" w14:textId="77777777" w:rsidR="0068325E" w:rsidRPr="00792723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9272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Τ΄ εξάμην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9DBBBB" w14:textId="77777777" w:rsidR="0068325E" w:rsidRPr="00792723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9272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Η΄ εξάμηνο</w:t>
            </w:r>
          </w:p>
        </w:tc>
      </w:tr>
      <w:tr w:rsidR="00792723" w:rsidRPr="00CD1DBB" w14:paraId="43A92F29" w14:textId="77777777" w:rsidTr="005E0412">
        <w:trPr>
          <w:trHeight w:val="97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B2A0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Δευτέρα</w:t>
            </w:r>
          </w:p>
          <w:p w14:paraId="0319CEBC" w14:textId="19EA9606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7-6-2024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52BF9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ισαγωγή στην Ψυχοπαθολογία – Ειδική Αγωγή </w:t>
            </w:r>
          </w:p>
          <w:p w14:paraId="3D109B83" w14:textId="412AC988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Υ</w:t>
            </w:r>
          </w:p>
          <w:p w14:paraId="0124C1A8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αρρής</w:t>
            </w:r>
          </w:p>
          <w:p w14:paraId="7A260778" w14:textId="7F11FB62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8:00 – 21:00</w:t>
            </w:r>
          </w:p>
          <w:p w14:paraId="1FF984B4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  <w:p w14:paraId="101CB746" w14:textId="75BB3D90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4C3D3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Κλινική ψυχολογία</w:t>
            </w:r>
          </w:p>
          <w:p w14:paraId="52493BA2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αρρής</w:t>
            </w:r>
          </w:p>
          <w:p w14:paraId="53C2EF6D" w14:textId="71E09C6E" w:rsidR="002043E2" w:rsidRPr="00CD1DBB" w:rsidRDefault="002043E2" w:rsidP="002043E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6:30-18:00</w:t>
            </w:r>
          </w:p>
          <w:p w14:paraId="38AFBC05" w14:textId="2BFDE28D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F22D2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Παιδική Λογοτεχνία </w:t>
            </w:r>
          </w:p>
          <w:p w14:paraId="33E78F48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Υ</w:t>
            </w:r>
          </w:p>
          <w:p w14:paraId="55709174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πανάκη</w:t>
            </w:r>
            <w:proofErr w:type="spellEnd"/>
          </w:p>
          <w:p w14:paraId="5A88E6E1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2:00-15:00</w:t>
            </w:r>
          </w:p>
          <w:p w14:paraId="510E3A7A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2,3,4</w:t>
            </w:r>
          </w:p>
          <w:p w14:paraId="48CCD027" w14:textId="5A016E18" w:rsidR="005E0412" w:rsidRPr="00CD1DBB" w:rsidRDefault="005E0412" w:rsidP="007C142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48DE6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Θέματα Διδακτικής Φυσικών Εννοιών </w:t>
            </w:r>
          </w:p>
          <w:p w14:paraId="23545832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ορνελάκη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75C82D02" w14:textId="7B60601E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:00 – 12:00</w:t>
            </w:r>
          </w:p>
          <w:p w14:paraId="1B73A46F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 ,Αιθ.2 ,Αιθ.3</w:t>
            </w:r>
          </w:p>
          <w:p w14:paraId="745A34D1" w14:textId="72A8367A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4C3C30DA" w14:textId="77777777" w:rsidTr="00A77985">
        <w:trPr>
          <w:trHeight w:val="9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D937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FF6B6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26719" w14:textId="77777777" w:rsidR="00E525ED" w:rsidRPr="00CD1DBB" w:rsidRDefault="00E525ED" w:rsidP="00E525E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Προσχολική Παιδαγωγική Διδακτικές Προσεγγίσεις </w:t>
            </w:r>
          </w:p>
          <w:p w14:paraId="09B9F025" w14:textId="77777777" w:rsidR="00E525ED" w:rsidRPr="00CD1DBB" w:rsidRDefault="00E525ED" w:rsidP="00E525E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Υ</w:t>
            </w:r>
          </w:p>
          <w:p w14:paraId="0F0872AE" w14:textId="77777777" w:rsidR="00955477" w:rsidRPr="00CD1DBB" w:rsidRDefault="00955477" w:rsidP="0095547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5:00- 16:30</w:t>
            </w:r>
          </w:p>
          <w:p w14:paraId="3D3E688C" w14:textId="77777777" w:rsidR="00E525ED" w:rsidRPr="00CD1DBB" w:rsidRDefault="00E525ED" w:rsidP="00E525E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ακελλαρίου</w:t>
            </w:r>
          </w:p>
          <w:p w14:paraId="512874E4" w14:textId="761D4CC1" w:rsidR="005E0412" w:rsidRPr="00CD1DBB" w:rsidRDefault="00E525ED" w:rsidP="007C142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 3,</w:t>
            </w:r>
            <w:r w:rsidR="007C142D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92154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04678" w14:textId="77777777" w:rsidR="005E0412" w:rsidRPr="00CD1DBB" w:rsidRDefault="005E0412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539DBBD1" w14:textId="77777777" w:rsidTr="00E60552">
        <w:trPr>
          <w:trHeight w:val="85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FB53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Τρίτη</w:t>
            </w:r>
          </w:p>
          <w:p w14:paraId="539DBBBE" w14:textId="67ACF5CB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8-6-20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627C2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Το γένος/ φύλο στην παιδική λογοτεχνία </w:t>
            </w:r>
          </w:p>
          <w:p w14:paraId="26300C3A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πανάκη</w:t>
            </w:r>
            <w:proofErr w:type="spellEnd"/>
          </w:p>
          <w:p w14:paraId="1C51E33E" w14:textId="5C60D1FF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="0070700D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5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-1</w:t>
            </w:r>
            <w:r w:rsidR="00EA6A1F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8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</w:t>
            </w:r>
          </w:p>
          <w:p w14:paraId="539DBBC4" w14:textId="1D1E2BE6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1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DBBCA" w14:textId="0D430D69" w:rsidR="00F94161" w:rsidRPr="00CD1DBB" w:rsidRDefault="00F94161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B79BE8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ιδακτική των εννοιών των Φυσικών Επιστημών ΙΙ </w:t>
            </w:r>
          </w:p>
          <w:p w14:paraId="73E4E8EC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ορνελάκη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FC8972D" w14:textId="6DCA6280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18:00-21:00 </w:t>
            </w:r>
          </w:p>
          <w:p w14:paraId="3D5C737D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 ,Αιθ.2 ,Αιθ.3</w:t>
            </w:r>
          </w:p>
          <w:p w14:paraId="539DBBCF" w14:textId="367B46E3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4A5D58" w14:textId="77777777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Θεατρικό Παιχνίδι </w:t>
            </w:r>
          </w:p>
          <w:p w14:paraId="32EBC1BA" w14:textId="77777777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Καραμήτρου</w:t>
            </w:r>
            <w:proofErr w:type="spellEnd"/>
          </w:p>
          <w:p w14:paraId="1973BE5C" w14:textId="3B5100AE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EA6A1F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 -1</w:t>
            </w:r>
            <w:r w:rsidR="00EA6A1F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14:paraId="085A9555" w14:textId="77777777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</w:t>
            </w:r>
          </w:p>
          <w:p w14:paraId="539DBBD0" w14:textId="325B3620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792723" w:rsidRPr="00CD1DBB" w14:paraId="38E3C242" w14:textId="77777777" w:rsidTr="00E60552">
        <w:trPr>
          <w:trHeight w:val="852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2F79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61C109" w14:textId="77777777" w:rsidR="000E21B6" w:rsidRPr="00CD1DBB" w:rsidRDefault="000E21B6" w:rsidP="00723A9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Θεατρική Παιδεία </w:t>
            </w:r>
          </w:p>
          <w:p w14:paraId="27373848" w14:textId="77777777" w:rsidR="000E21B6" w:rsidRPr="00CD1DBB" w:rsidRDefault="000E21B6" w:rsidP="00723A9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Υ</w:t>
            </w:r>
          </w:p>
          <w:p w14:paraId="0C76FCF9" w14:textId="77777777" w:rsidR="000E21B6" w:rsidRPr="00CD1DBB" w:rsidRDefault="000E21B6" w:rsidP="00723A9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Καραμήτρου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BD395A0" w14:textId="77777777" w:rsidR="000E21B6" w:rsidRPr="00CD1DBB" w:rsidRDefault="000E21B6" w:rsidP="00723A9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9:00-12:00</w:t>
            </w:r>
          </w:p>
          <w:p w14:paraId="58FE3289" w14:textId="7D90C8FB" w:rsidR="000E21B6" w:rsidRPr="00CD1DBB" w:rsidRDefault="000E21B6" w:rsidP="00723A9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</w:tc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E59C18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214E4" w14:textId="77777777" w:rsidR="000E21B6" w:rsidRPr="00CD1DBB" w:rsidRDefault="000E21B6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8564D" w14:textId="363259C6" w:rsidR="000E21B6" w:rsidRPr="00CD1DBB" w:rsidRDefault="000E21B6" w:rsidP="003F70F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792723" w:rsidRPr="00CD1DBB" w14:paraId="539DBBE5" w14:textId="77777777" w:rsidTr="005F13F8">
        <w:trPr>
          <w:trHeight w:val="85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B83F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Τετάρτη</w:t>
            </w:r>
          </w:p>
          <w:p w14:paraId="0BE82EB8" w14:textId="66EAAC42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9-6-2024</w:t>
            </w:r>
          </w:p>
          <w:p w14:paraId="539DBBD3" w14:textId="45B4C551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7251E" w14:textId="77777777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Θεμελιώδεις Μαθηματικές</w:t>
            </w:r>
          </w:p>
          <w:p w14:paraId="6277ABC4" w14:textId="77777777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Έννοιες </w:t>
            </w:r>
          </w:p>
          <w:p w14:paraId="24055D10" w14:textId="77777777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αλδρυμίδου</w:t>
            </w:r>
            <w:proofErr w:type="spellEnd"/>
          </w:p>
          <w:p w14:paraId="7CD00700" w14:textId="77777777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2:00 – 15:00</w:t>
            </w:r>
          </w:p>
          <w:p w14:paraId="53A9832F" w14:textId="77777777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Αιθ2,Αιθ3,Αιθ4</w:t>
            </w:r>
          </w:p>
          <w:p w14:paraId="539DBBD9" w14:textId="70384449" w:rsidR="00FE4FBD" w:rsidRPr="00CD1DBB" w:rsidRDefault="00FE4FBD" w:rsidP="009C460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E74D9" w14:textId="77777777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φαρμοσμένη Στατιστική στην Εκπαίδευση </w:t>
            </w:r>
          </w:p>
          <w:p w14:paraId="3C856D8B" w14:textId="77777777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Υ</w:t>
            </w:r>
          </w:p>
          <w:p w14:paraId="65C836A0" w14:textId="77777777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εϊτίδης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4CE47CC1" w14:textId="77777777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8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-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19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3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</w:t>
            </w:r>
          </w:p>
          <w:p w14:paraId="7492CFC7" w14:textId="77777777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19:30-21:00</w:t>
            </w:r>
          </w:p>
          <w:p w14:paraId="539DBBDF" w14:textId="6AF7EECC" w:rsidR="00FE4FBD" w:rsidRPr="00CD1DBB" w:rsidRDefault="00FE4FBD" w:rsidP="00476F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. ΑΙΘ.1, 2 ,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3,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EFD7C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ραστηριότητες και εκπαιδευτικό υλικό στα μαθηματικά </w:t>
            </w:r>
          </w:p>
          <w:p w14:paraId="4ACF5244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αλδρυμίδου</w:t>
            </w:r>
            <w:proofErr w:type="spellEnd"/>
          </w:p>
          <w:p w14:paraId="0E93DAD7" w14:textId="3A5E331E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1:00-12:00</w:t>
            </w:r>
          </w:p>
          <w:p w14:paraId="593F1F4E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Παράδοση εργασιών </w:t>
            </w:r>
          </w:p>
          <w:p w14:paraId="539DBBE3" w14:textId="65A0CBD3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ιθ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Διδ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 Μαθηματικών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DBBE4" w14:textId="611C0C0C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792723" w:rsidRPr="00CD1DBB" w14:paraId="67040C16" w14:textId="77777777" w:rsidTr="00FE4FBD">
        <w:trPr>
          <w:trHeight w:val="118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BFBB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743B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68D11" w14:textId="77777777" w:rsidR="00FE4FBD" w:rsidRPr="00CD1DBB" w:rsidRDefault="00FE4FBD" w:rsidP="00CC71B5">
            <w:pPr>
              <w:spacing w:line="240" w:lineRule="auto"/>
              <w:ind w:left="-90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CD1DBB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Ειδικά θέματα πρακτικής άσκησης: Αξιολόγηση της συμπεριφοράς και των επιδόσεων των νηπίων στις δραστηριότητες των θετικών επιστημών </w:t>
            </w:r>
          </w:p>
          <w:p w14:paraId="0A9E7AC1" w14:textId="77777777" w:rsidR="00FE4FBD" w:rsidRPr="00CD1DBB" w:rsidRDefault="00FE4FBD" w:rsidP="00CC71B5">
            <w:pPr>
              <w:spacing w:line="240" w:lineRule="auto"/>
              <w:ind w:left="-9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CD1DB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Σεϊτίδης</w:t>
            </w:r>
            <w:proofErr w:type="spellEnd"/>
            <w:r w:rsidRPr="00CD1DB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F848A0F" w14:textId="77777777" w:rsidR="002C57D4" w:rsidRPr="00CD1DBB" w:rsidRDefault="00FE4FBD" w:rsidP="002C57D4">
            <w:pPr>
              <w:spacing w:line="240" w:lineRule="auto"/>
              <w:ind w:left="-9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CD1DB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9:</w:t>
            </w:r>
            <w:r w:rsidRPr="00CD1DB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</w:t>
            </w:r>
            <w:r w:rsidRPr="00CD1DB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00-12:00</w:t>
            </w:r>
          </w:p>
          <w:p w14:paraId="2ED46E98" w14:textId="77777777" w:rsidR="00181445" w:rsidRPr="00CD1DBB" w:rsidRDefault="00181445" w:rsidP="002C57D4">
            <w:pP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6C70A320" w14:textId="4C3881B2" w:rsidR="005F5895" w:rsidRPr="00CD1DBB" w:rsidRDefault="002C57D4" w:rsidP="002C57D4">
            <w:pP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αράδοση Εργασιών</w:t>
            </w:r>
          </w:p>
          <w:p w14:paraId="6B0121FA" w14:textId="6CC4942C" w:rsidR="00181445" w:rsidRPr="00CD1DBB" w:rsidRDefault="00405C3F" w:rsidP="002C57D4">
            <w:pP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Αιθ3 </w:t>
            </w:r>
          </w:p>
          <w:p w14:paraId="340BA253" w14:textId="583540F7" w:rsidR="00FE4FBD" w:rsidRPr="00CD1DBB" w:rsidRDefault="00FE4FBD" w:rsidP="00A01298">
            <w:pP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FD88C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Διαπολιτισμική</w:t>
            </w:r>
          </w:p>
          <w:p w14:paraId="7E932223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Εκπαίδευση-Διδακτικές Εφαρμογές</w:t>
            </w:r>
          </w:p>
          <w:p w14:paraId="6762D9E1" w14:textId="5C4C8AB3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Υ</w:t>
            </w:r>
          </w:p>
          <w:p w14:paraId="286E81DD" w14:textId="427D98FC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τεργίου</w:t>
            </w:r>
          </w:p>
          <w:p w14:paraId="036DFAAD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5:00-18:00</w:t>
            </w:r>
          </w:p>
          <w:p w14:paraId="3D5F080B" w14:textId="3C1D045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3,4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6930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5A3D7AEE" w14:textId="77777777" w:rsidTr="00040582">
        <w:trPr>
          <w:trHeight w:val="118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E5DC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163D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B22F6" w14:textId="77777777" w:rsidR="00FE4FBD" w:rsidRPr="00CD1DBB" w:rsidRDefault="00FE4FBD" w:rsidP="00CC71B5">
            <w:pPr>
              <w:spacing w:line="240" w:lineRule="auto"/>
              <w:ind w:left="-90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DAAAE" w14:textId="77777777" w:rsidR="00FE4FBD" w:rsidRPr="00CD1DBB" w:rsidRDefault="00FE4FBD" w:rsidP="00FE4FB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Ηθική της Έρευνας με Παιδιά </w:t>
            </w:r>
          </w:p>
          <w:p w14:paraId="2229846B" w14:textId="77777777" w:rsidR="00FE4FBD" w:rsidRPr="00CD1DBB" w:rsidRDefault="00FE4FBD" w:rsidP="00FE4FB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Σακελλαρίου </w:t>
            </w:r>
          </w:p>
          <w:p w14:paraId="2DC9C0FB" w14:textId="67185CE2" w:rsidR="00FE4FBD" w:rsidRPr="00CD1DBB" w:rsidRDefault="00FE4FBD" w:rsidP="00FE4FB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="00CB68F6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4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-1</w:t>
            </w:r>
            <w:r w:rsidR="00CB68F6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</w:t>
            </w:r>
          </w:p>
          <w:p w14:paraId="2A791A80" w14:textId="6DF07578" w:rsidR="00FE4FBD" w:rsidRPr="00CD1DBB" w:rsidRDefault="00FE4FBD" w:rsidP="00FE4FB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ιθ.1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A5FE5" w14:textId="77777777" w:rsidR="00FE4FBD" w:rsidRPr="00CD1DBB" w:rsidRDefault="00FE4FBD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539DBBFB" w14:textId="77777777" w:rsidTr="008F4637">
        <w:trPr>
          <w:trHeight w:val="133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9C08B" w14:textId="77777777" w:rsidR="00530EE3" w:rsidRPr="00CD1DBB" w:rsidRDefault="00530EE3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έμπτη</w:t>
            </w:r>
          </w:p>
          <w:p w14:paraId="79DC5D53" w14:textId="3088DAE1" w:rsidR="00530EE3" w:rsidRPr="00CD1DBB" w:rsidRDefault="00530EE3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0-6-2024</w:t>
            </w:r>
          </w:p>
          <w:p w14:paraId="539DBBE7" w14:textId="421B57BD" w:rsidR="00530EE3" w:rsidRPr="00CD1DBB" w:rsidRDefault="00530EE3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341A4" w14:textId="77777777" w:rsidR="00530EE3" w:rsidRPr="00CD1DBB" w:rsidRDefault="00530EE3" w:rsidP="00A82EF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Εισαγωγή στην Παιδαγωγική</w:t>
            </w:r>
          </w:p>
          <w:p w14:paraId="4CF9FA62" w14:textId="77777777" w:rsidR="00530EE3" w:rsidRPr="00CD1DBB" w:rsidRDefault="00530EE3" w:rsidP="00A82EF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Υ </w:t>
            </w:r>
          </w:p>
          <w:p w14:paraId="2D075838" w14:textId="77777777" w:rsidR="00530EE3" w:rsidRPr="00CD1DBB" w:rsidRDefault="00530EE3" w:rsidP="00A82EF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οφού</w:t>
            </w:r>
          </w:p>
          <w:p w14:paraId="0DD03549" w14:textId="77777777" w:rsidR="00530EE3" w:rsidRPr="00CD1DBB" w:rsidRDefault="00530EE3" w:rsidP="00A82EF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:00 – 15:00</w:t>
            </w:r>
          </w:p>
          <w:p w14:paraId="539DBBEE" w14:textId="2161FEA5" w:rsidR="00530EE3" w:rsidRPr="00CD1DBB" w:rsidRDefault="00530EE3" w:rsidP="007C142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, 3, 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BE91D" w14:textId="77777777" w:rsidR="00530EE3" w:rsidRPr="00CD1DBB" w:rsidRDefault="00530EE3" w:rsidP="0034388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ιδακτική της γλώσσας σε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πολυγλωσσικές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τάξεις </w:t>
            </w:r>
          </w:p>
          <w:p w14:paraId="615AF7D1" w14:textId="77777777" w:rsidR="00530EE3" w:rsidRPr="00CD1DBB" w:rsidRDefault="00530EE3" w:rsidP="0034388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τεργίου</w:t>
            </w:r>
          </w:p>
          <w:p w14:paraId="79E1F78C" w14:textId="77777777" w:rsidR="00530EE3" w:rsidRPr="00CD1DBB" w:rsidRDefault="00530EE3" w:rsidP="0034388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5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 -1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14:paraId="539DBBF3" w14:textId="6017E3C9" w:rsidR="00530EE3" w:rsidRPr="00CD1DBB" w:rsidRDefault="00530EE3" w:rsidP="00F530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. Αιθ.1, 2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DBBF9" w14:textId="00C03769" w:rsidR="00530EE3" w:rsidRPr="00CD1DBB" w:rsidRDefault="00530EE3" w:rsidP="00941B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366BB2" w14:textId="77777777" w:rsidR="00530EE3" w:rsidRPr="00CD1DBB" w:rsidRDefault="00530EE3" w:rsidP="0004058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ιδασκαλία Εφαρμογές ΙΙ </w:t>
            </w:r>
          </w:p>
          <w:p w14:paraId="5DCE6474" w14:textId="77777777" w:rsidR="00530EE3" w:rsidRPr="00CD1DBB" w:rsidRDefault="00530EE3" w:rsidP="0004058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Υ</w:t>
            </w:r>
          </w:p>
          <w:p w14:paraId="51F09958" w14:textId="77777777" w:rsidR="00530EE3" w:rsidRPr="00CD1DBB" w:rsidRDefault="00530EE3" w:rsidP="0004058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οφού</w:t>
            </w:r>
          </w:p>
          <w:p w14:paraId="71A89C47" w14:textId="77777777" w:rsidR="00530EE3" w:rsidRPr="00CD1DBB" w:rsidRDefault="00530EE3" w:rsidP="0004058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Παράδοση εργασιών </w:t>
            </w:r>
          </w:p>
          <w:p w14:paraId="539DBBFA" w14:textId="21526BD6" w:rsidR="00530EE3" w:rsidRPr="00CD1DBB" w:rsidRDefault="00530EE3" w:rsidP="00F530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ηλεκτρονικά </w:t>
            </w:r>
          </w:p>
        </w:tc>
      </w:tr>
      <w:tr w:rsidR="00792723" w:rsidRPr="00CD1DBB" w14:paraId="7711C0E9" w14:textId="77777777" w:rsidTr="008F4637">
        <w:trPr>
          <w:trHeight w:val="133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2545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8B757" w14:textId="4079723B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73DFB" w14:textId="3E1BC874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Περιβαλλοντική Αγωγή </w:t>
            </w:r>
          </w:p>
          <w:p w14:paraId="6B71A2F1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ολοκούρη</w:t>
            </w:r>
          </w:p>
          <w:p w14:paraId="0184F2D0" w14:textId="2933B199" w:rsidR="004B315E" w:rsidRPr="00CD1DBB" w:rsidRDefault="00292065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0</w:t>
            </w:r>
            <w:r w:rsidR="004B315E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-1</w:t>
            </w:r>
            <w:r w:rsidR="00057E0D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</w:t>
            </w:r>
            <w:r w:rsidR="004B315E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:00 </w:t>
            </w:r>
          </w:p>
          <w:p w14:paraId="4EBE2E0A" w14:textId="71FFC70F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Αιθ.1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12BF2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ημιουργική Μουσική Αγωγή στην Πράξη </w:t>
            </w:r>
          </w:p>
          <w:p w14:paraId="1EEFCB5E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Ράπτης</w:t>
            </w:r>
          </w:p>
          <w:p w14:paraId="70599090" w14:textId="0370C64F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2: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0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 – 20:00</w:t>
            </w:r>
          </w:p>
          <w:p w14:paraId="370BE617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Προφορική Εξέταση</w:t>
            </w:r>
          </w:p>
          <w:p w14:paraId="70F920A1" w14:textId="5E86CAE8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ιθ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Μουσικής</w:t>
            </w:r>
          </w:p>
        </w:tc>
        <w:tc>
          <w:tcPr>
            <w:tcW w:w="2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79609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νάπτυξη</w:t>
            </w:r>
          </w:p>
          <w:p w14:paraId="74D3AD6F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πληροφορικών</w:t>
            </w:r>
          </w:p>
          <w:p w14:paraId="77B1772D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συστημάτων εξ</w:t>
            </w:r>
          </w:p>
          <w:p w14:paraId="6E36034A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ποστάσεως</w:t>
            </w:r>
          </w:p>
          <w:p w14:paraId="29291729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Εκπαίδευσης</w:t>
            </w:r>
          </w:p>
          <w:p w14:paraId="286A3B50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αγγέ</w:t>
            </w:r>
            <w:proofErr w:type="spellEnd"/>
          </w:p>
          <w:p w14:paraId="2065A904" w14:textId="0C55AB42" w:rsidR="004B315E" w:rsidRPr="00CD1DBB" w:rsidRDefault="00D50E73" w:rsidP="009147C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0</w:t>
            </w:r>
            <w:r w:rsidR="004B315E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:00- </w:t>
            </w:r>
            <w:r w:rsidR="00106929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</w:t>
            </w:r>
            <w:r w:rsidR="004B315E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αράδοση εργασιών </w:t>
            </w:r>
          </w:p>
        </w:tc>
      </w:tr>
      <w:tr w:rsidR="00792723" w:rsidRPr="00CD1DBB" w14:paraId="539DBC12" w14:textId="77777777" w:rsidTr="001157E5">
        <w:trPr>
          <w:trHeight w:val="88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FEDB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αρασκευή</w:t>
            </w:r>
          </w:p>
          <w:p w14:paraId="539DBBFD" w14:textId="3ECD14DC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1-6-20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68AA9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Σταθμοί στην Ιστορία της Μουσικής &amp; της Μουσικής Παιδαγωγικής </w:t>
            </w:r>
          </w:p>
          <w:p w14:paraId="1FB23D1A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Ράπτης</w:t>
            </w:r>
          </w:p>
          <w:p w14:paraId="13DEE1C5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:00-12:00</w:t>
            </w:r>
          </w:p>
          <w:p w14:paraId="539DBC02" w14:textId="54F786A1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Αιθ.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C9392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lastRenderedPageBreak/>
              <w:t xml:space="preserve">Αγγλική Ορολογία ΙΙ </w:t>
            </w:r>
          </w:p>
          <w:p w14:paraId="4C5643F8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σιπλακίδης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47A6BB8" w14:textId="618C81D0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2:30-14:30</w:t>
            </w:r>
          </w:p>
          <w:p w14:paraId="539DBC07" w14:textId="7D342AFF" w:rsidR="004B315E" w:rsidRPr="00CD1DBB" w:rsidRDefault="004B315E" w:rsidP="00F530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41BB2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lastRenderedPageBreak/>
              <w:t xml:space="preserve">Στοιχεία Παιδιατρικής </w:t>
            </w:r>
          </w:p>
          <w:p w14:paraId="028744CC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Κούτρας </w:t>
            </w:r>
          </w:p>
          <w:p w14:paraId="1A670461" w14:textId="6F2026D0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5:00-18:00</w:t>
            </w:r>
          </w:p>
          <w:p w14:paraId="7D1FAE8A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4</w:t>
            </w:r>
          </w:p>
          <w:p w14:paraId="539DBC0C" w14:textId="22414EF0" w:rsidR="004B315E" w:rsidRPr="00CD1DBB" w:rsidRDefault="004B315E" w:rsidP="00F530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6CFC7" w14:textId="77777777" w:rsidR="0009793D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lastRenderedPageBreak/>
              <w:t>Αγωγή Υγείας ΙΙ</w:t>
            </w:r>
          </w:p>
          <w:p w14:paraId="50CDC774" w14:textId="77777777" w:rsidR="0009793D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Κούτρας-Κατσαδήμα </w:t>
            </w:r>
          </w:p>
          <w:p w14:paraId="016995E5" w14:textId="77777777" w:rsidR="0009793D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:00-13:00</w:t>
            </w:r>
          </w:p>
          <w:p w14:paraId="4AA8231F" w14:textId="77777777" w:rsidR="0009793D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lastRenderedPageBreak/>
              <w:t xml:space="preserve">Παράδοση Εργασιών </w:t>
            </w:r>
          </w:p>
          <w:p w14:paraId="2F582731" w14:textId="77777777" w:rsidR="0009793D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14:paraId="539DBC11" w14:textId="63E45A51" w:rsidR="004B315E" w:rsidRPr="00CD1DBB" w:rsidRDefault="0009793D" w:rsidP="0009793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(4ος Όροφος)</w:t>
            </w:r>
          </w:p>
        </w:tc>
      </w:tr>
      <w:tr w:rsidR="00792723" w:rsidRPr="00CD1DBB" w14:paraId="4F28C348" w14:textId="77777777" w:rsidTr="0041108D">
        <w:trPr>
          <w:trHeight w:val="88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C121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0167B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Οργάνωση και λειτουργία Νηπιαγωγείου </w:t>
            </w:r>
          </w:p>
          <w:p w14:paraId="000B2662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Καραούλας</w:t>
            </w:r>
            <w:proofErr w:type="spellEnd"/>
          </w:p>
          <w:p w14:paraId="46CC2BD5" w14:textId="45AC9A4E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-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: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</w:p>
          <w:p w14:paraId="309FF3B1" w14:textId="6FF12CF2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5913B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Ιστορική εξέλιξη του εκπαιδευτικού συστήματος </w:t>
            </w:r>
          </w:p>
          <w:p w14:paraId="6EF16B15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Καραούλας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EA5FF23" w14:textId="6D1C3232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-1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</w:t>
            </w:r>
            <w:r w:rsidR="003D5EF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</w:p>
          <w:p w14:paraId="0354ABF0" w14:textId="7DEB03D9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Αιθ2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4D979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7D524" w14:textId="77777777" w:rsidR="004B315E" w:rsidRPr="00CD1DBB" w:rsidRDefault="004B315E" w:rsidP="004B31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925C792" w14:textId="77777777" w:rsidR="003B5A5B" w:rsidRPr="00CD1DBB" w:rsidRDefault="003B5A5B">
      <w:pPr>
        <w:rPr>
          <w:color w:val="auto"/>
        </w:rPr>
      </w:pPr>
    </w:p>
    <w:tbl>
      <w:tblPr>
        <w:tblW w:w="1116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2622"/>
        <w:gridCol w:w="2358"/>
        <w:gridCol w:w="2462"/>
        <w:gridCol w:w="2278"/>
      </w:tblGrid>
      <w:tr w:rsidR="00792723" w:rsidRPr="00CD1DBB" w14:paraId="3E746E28" w14:textId="77777777" w:rsidTr="00804639">
        <w:trPr>
          <w:trHeight w:val="2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5FAFA9" w14:textId="2FE28F35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Ημερομηνία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E29CF1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Β΄ εξάμηνο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ABAC61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Δ΄ εξάμην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0100F1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Τ΄ εξάμην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8E197C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Η΄ εξάμηνο</w:t>
            </w:r>
          </w:p>
        </w:tc>
      </w:tr>
      <w:tr w:rsidR="00792723" w:rsidRPr="00CD1DBB" w14:paraId="1E702971" w14:textId="77777777" w:rsidTr="00EF4AE4">
        <w:trPr>
          <w:trHeight w:val="41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FB7266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Δευτέρα </w:t>
            </w:r>
          </w:p>
          <w:p w14:paraId="3EC1FFFC" w14:textId="6C609E46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4-6-2024</w:t>
            </w: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87B10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5479B04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ργία του Αγίου Πνεύματος</w:t>
            </w:r>
          </w:p>
          <w:p w14:paraId="6558E5AE" w14:textId="0745DAD3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792723" w:rsidRPr="00CD1DBB" w14:paraId="28089630" w14:textId="77777777" w:rsidTr="00FC1801">
        <w:trPr>
          <w:trHeight w:val="85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EB40" w14:textId="7777777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ρίτη</w:t>
            </w:r>
          </w:p>
          <w:p w14:paraId="68DC38FC" w14:textId="3C43E8F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5-6-202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2026E" w14:textId="7777777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Κινητική Αγωγή και μάθηση </w:t>
            </w:r>
          </w:p>
          <w:p w14:paraId="5E84089B" w14:textId="7777777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Ζάραγκας</w:t>
            </w:r>
            <w:proofErr w:type="spellEnd"/>
          </w:p>
          <w:p w14:paraId="0A4B0990" w14:textId="56156D30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:00- 10:30</w:t>
            </w:r>
          </w:p>
          <w:p w14:paraId="6382F994" w14:textId="2F1BEA42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3,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33F7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Γνωστική Ψυχολογία Ι </w:t>
            </w:r>
          </w:p>
          <w:p w14:paraId="1F7D8CCF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Παπαντωνίου </w:t>
            </w:r>
          </w:p>
          <w:p w14:paraId="2E8FA144" w14:textId="4B5826CC" w:rsidR="00C45BEB" w:rsidRPr="00CD1DBB" w:rsidRDefault="00FF2F9C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C475C1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C45BEB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 -1</w:t>
            </w:r>
            <w:r w:rsidR="00C930B6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="00C45BEB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14:paraId="572A6CCB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  <w:p w14:paraId="32ADA165" w14:textId="2F97007E" w:rsidR="00FC1801" w:rsidRPr="00CD1DBB" w:rsidRDefault="00FC1801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B4394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Πληροφορική και Εκπαίδευση</w:t>
            </w:r>
          </w:p>
          <w:p w14:paraId="3D3C72FC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Υ </w:t>
            </w:r>
          </w:p>
          <w:p w14:paraId="53140EE1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Παγγέ</w:t>
            </w:r>
            <w:proofErr w:type="spellEnd"/>
          </w:p>
          <w:p w14:paraId="438BA5B4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:00 -21:00</w:t>
            </w:r>
          </w:p>
          <w:p w14:paraId="5F60CDAB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3,4</w:t>
            </w:r>
          </w:p>
          <w:p w14:paraId="4A15787B" w14:textId="4EFABEE9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D802A" w14:textId="77777777" w:rsidR="00FC1801" w:rsidRPr="00CD1DBB" w:rsidRDefault="00FC1801" w:rsidP="00FF593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Αναπτυξιακά θέματα κινητικής μάθησης </w:t>
            </w: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Ζάραγκας</w:t>
            </w:r>
            <w:proofErr w:type="spellEnd"/>
          </w:p>
          <w:p w14:paraId="144AC372" w14:textId="2D4F4E7D" w:rsidR="00FC1801" w:rsidRPr="00CD1DBB" w:rsidRDefault="00FC1801" w:rsidP="00FF593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0:30-12:00</w:t>
            </w:r>
          </w:p>
          <w:p w14:paraId="1338AD61" w14:textId="77777777" w:rsidR="00FC1801" w:rsidRPr="00CD1DBB" w:rsidRDefault="00FC1801" w:rsidP="00FF593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ιθ.1, 2</w:t>
            </w:r>
          </w:p>
          <w:p w14:paraId="34BBE9E4" w14:textId="047AC205" w:rsidR="00FC1801" w:rsidRPr="00CD1DBB" w:rsidRDefault="00FC1801" w:rsidP="00FF593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792723" w:rsidRPr="00CD1DBB" w14:paraId="4712132C" w14:textId="77777777" w:rsidTr="00B77B1C">
        <w:trPr>
          <w:trHeight w:val="852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1DC9" w14:textId="7777777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BFED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Ψυχολογία Κινήτρων </w:t>
            </w:r>
          </w:p>
          <w:p w14:paraId="3AB5CF06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απαντωνίου</w:t>
            </w:r>
          </w:p>
          <w:p w14:paraId="6BD3F08B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:00 – 13:30</w:t>
            </w:r>
          </w:p>
          <w:p w14:paraId="3CBFFCC2" w14:textId="77777777" w:rsidR="00C45BEB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3:30-15:00</w:t>
            </w:r>
          </w:p>
          <w:p w14:paraId="0DCC65D7" w14:textId="0D6D27A8" w:rsidR="00FC1801" w:rsidRPr="00CD1DBB" w:rsidRDefault="00C45BEB" w:rsidP="00C45BE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. Αιθ.1, </w:t>
            </w: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B96F5" w14:textId="77777777" w:rsidR="00FC1801" w:rsidRPr="00CD1DBB" w:rsidRDefault="00FC1801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B3B80" w14:textId="77777777" w:rsidR="00FC1801" w:rsidRPr="00CD1DBB" w:rsidRDefault="00FC1801" w:rsidP="0053579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67923" w14:textId="77777777" w:rsidR="00FC1801" w:rsidRPr="00CD1DBB" w:rsidRDefault="00FC1801" w:rsidP="00FF593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7FD477D2" w14:textId="77777777" w:rsidTr="00BF2B19">
        <w:trPr>
          <w:trHeight w:val="181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CECF5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ετάρτη</w:t>
            </w:r>
          </w:p>
          <w:p w14:paraId="4247ECF7" w14:textId="03FB3DC9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6-6-202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81FB7A" w14:textId="44967D0C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D02D0B" w14:textId="77777777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Αγωγή Υγείας Ι </w:t>
            </w:r>
          </w:p>
          <w:p w14:paraId="6B430255" w14:textId="04BD579E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Υ</w:t>
            </w:r>
          </w:p>
          <w:p w14:paraId="2D5CD889" w14:textId="6E4BC149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Κούτρας</w:t>
            </w:r>
          </w:p>
          <w:p w14:paraId="5DEBDBEE" w14:textId="7FE2076C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5:00-18:00</w:t>
            </w:r>
          </w:p>
          <w:p w14:paraId="3C612356" w14:textId="77777777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,3,4</w:t>
            </w:r>
          </w:p>
          <w:p w14:paraId="159921A8" w14:textId="7471F754" w:rsidR="00AF09FE" w:rsidRPr="00CD1DBB" w:rsidRDefault="00AF09FE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ACFB3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Η Διδασκαλία της ελληνικής ως μητρικής και ξένης γλώσσας</w:t>
            </w:r>
          </w:p>
          <w:p w14:paraId="771ED30D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σιτσανούδη</w:t>
            </w:r>
            <w:proofErr w:type="spellEnd"/>
          </w:p>
          <w:p w14:paraId="74938F6F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:00 -21:00</w:t>
            </w:r>
          </w:p>
          <w:p w14:paraId="73C32877" w14:textId="56E0F15F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A7D4DD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ιδικά θέματα εικαστικών –εφαρμογές </w:t>
            </w:r>
          </w:p>
          <w:p w14:paraId="3490E073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ριάντου</w:t>
            </w:r>
          </w:p>
          <w:p w14:paraId="5AE5C3D9" w14:textId="07A08812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7:00 -19:00</w:t>
            </w:r>
          </w:p>
          <w:p w14:paraId="3B97415C" w14:textId="77777777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Παράδοση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rtfolio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0D2281A6" w14:textId="34B344FB" w:rsidR="00AF09FE" w:rsidRPr="00CD1DBB" w:rsidRDefault="00AF09F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ιθ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 Εικαστικών</w:t>
            </w:r>
          </w:p>
        </w:tc>
      </w:tr>
      <w:tr w:rsidR="00792723" w:rsidRPr="00CD1DBB" w14:paraId="1ADCAEA2" w14:textId="77777777" w:rsidTr="00481DBE">
        <w:trPr>
          <w:trHeight w:val="35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CE27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Πέμπτη</w:t>
            </w:r>
          </w:p>
          <w:p w14:paraId="15F7A3A1" w14:textId="3C40AA1A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7-6-2024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79E9D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Νεοελληνική Ποίηση </w:t>
            </w:r>
          </w:p>
          <w:p w14:paraId="7E9CDB1A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Μάντζιος </w:t>
            </w:r>
          </w:p>
          <w:p w14:paraId="628E6E21" w14:textId="04E0C66C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:00 -21:00</w:t>
            </w:r>
          </w:p>
          <w:p w14:paraId="52853585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</w:p>
          <w:p w14:paraId="60ECA495" w14:textId="21E7E1B5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6094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Σχολική Βία- Σχολική Διαμεσολάβηση</w:t>
            </w:r>
          </w:p>
          <w:p w14:paraId="3E7CFD1C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Θάνος</w:t>
            </w:r>
          </w:p>
          <w:p w14:paraId="5C06F1DD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:00-15:00</w:t>
            </w:r>
          </w:p>
          <w:p w14:paraId="445F738E" w14:textId="7A713805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 ,3,4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62A6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Γλωσσική Αγωγή στο Νηπιαγωγείο και επικοινωνιακή προσέγγιση </w:t>
            </w:r>
          </w:p>
          <w:p w14:paraId="75DF8C46" w14:textId="62C72606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Τσιτσανούδη</w:t>
            </w:r>
            <w:proofErr w:type="spellEnd"/>
          </w:p>
          <w:p w14:paraId="6DF36E11" w14:textId="647F2128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Φοιτητές ΠΤΝ </w:t>
            </w:r>
          </w:p>
          <w:p w14:paraId="7C3B5D7D" w14:textId="276E92EB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:00 – 1</w:t>
            </w:r>
            <w:r w:rsidR="00812635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</w:t>
            </w:r>
            <w:r w:rsidR="00812635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</w:t>
            </w:r>
          </w:p>
          <w:p w14:paraId="0EE905B7" w14:textId="33601810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2,3,4</w:t>
            </w:r>
          </w:p>
          <w:p w14:paraId="59E28A5B" w14:textId="3C8E38DA" w:rsidR="009067E8" w:rsidRPr="00CD1DBB" w:rsidRDefault="009067E8" w:rsidP="00420E4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352F7" w14:textId="45D28AF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ιδικά Θέματα Επιχειρηματικότητας </w:t>
            </w:r>
          </w:p>
          <w:p w14:paraId="76028EFD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εϊτίδης</w:t>
            </w:r>
            <w:proofErr w:type="spellEnd"/>
          </w:p>
          <w:p w14:paraId="34C9B8D4" w14:textId="77777777" w:rsidR="002C57D4" w:rsidRPr="00CD1DBB" w:rsidRDefault="002C57D4" w:rsidP="002C57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Παράδοση Εργασιών </w:t>
            </w:r>
          </w:p>
          <w:p w14:paraId="6AC9A8C6" w14:textId="77777777" w:rsidR="003808A6" w:rsidRPr="00CD1DBB" w:rsidRDefault="003808A6" w:rsidP="002C57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Αιθ3 </w:t>
            </w:r>
          </w:p>
          <w:p w14:paraId="075D218C" w14:textId="07AF4A7F" w:rsidR="009067E8" w:rsidRPr="00CD1DBB" w:rsidRDefault="002C57D4" w:rsidP="002C57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3808A6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</w:tc>
      </w:tr>
      <w:tr w:rsidR="00792723" w:rsidRPr="00CD1DBB" w14:paraId="3443BC03" w14:textId="77777777" w:rsidTr="00481DBE">
        <w:trPr>
          <w:trHeight w:val="975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CF73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5494B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D602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Ζωγραφική</w:t>
            </w:r>
          </w:p>
          <w:p w14:paraId="5162BE0D" w14:textId="12BE7FAC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Τριάντου </w:t>
            </w:r>
          </w:p>
          <w:p w14:paraId="5421E2D3" w14:textId="2A0A4EAE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0:00-12:00</w:t>
            </w:r>
          </w:p>
          <w:p w14:paraId="33078AED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Παράδοση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rtfolio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32D985E8" w14:textId="43696A82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ιθ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 Εικαστικών</w:t>
            </w: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2EFF1" w14:textId="12DA33F4" w:rsidR="009067E8" w:rsidRPr="00CD1DBB" w:rsidRDefault="009067E8" w:rsidP="008034C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BE883" w14:textId="77777777" w:rsidR="009067E8" w:rsidRPr="00CD1DBB" w:rsidRDefault="009067E8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92723" w:rsidRPr="00CD1DBB" w14:paraId="74B8D357" w14:textId="77777777" w:rsidTr="00915831">
        <w:trPr>
          <w:trHeight w:val="97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37EA9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Παρασκευή</w:t>
            </w:r>
          </w:p>
          <w:p w14:paraId="13578D34" w14:textId="479F048B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8-6-2024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0949E" w14:textId="20E26FA6" w:rsidR="003728AA" w:rsidRPr="00CD1DBB" w:rsidRDefault="003728AA" w:rsidP="00A82EF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23E9B4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Κοινωνιολογία των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έμφυλων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ανισοτήτων στο σχολείο</w:t>
            </w:r>
          </w:p>
          <w:p w14:paraId="3970818C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Θάνος</w:t>
            </w:r>
          </w:p>
          <w:p w14:paraId="75450FC4" w14:textId="5ECFF947" w:rsidR="003728AA" w:rsidRPr="00CD1DBB" w:rsidRDefault="00B413BE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="003728A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:00- </w:t>
            </w: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</w:t>
            </w:r>
            <w:r w:rsidR="003728AA"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14:paraId="24DB767B" w14:textId="3B2310BC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. Αιθ.1, 2</w:t>
            </w:r>
          </w:p>
          <w:p w14:paraId="5E154F92" w14:textId="20303E54" w:rsidR="003728AA" w:rsidRPr="00CD1DBB" w:rsidRDefault="003728AA" w:rsidP="0085542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5C9C0" w14:textId="2CF482CB" w:rsidR="003728AA" w:rsidRPr="00CD1DBB" w:rsidRDefault="003728AA" w:rsidP="003728AA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  <w:t>Διδακτικ</w:t>
            </w:r>
            <w:r w:rsidR="0039101D" w:rsidRPr="00CD1DBB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  <w:t xml:space="preserve">ή </w:t>
            </w:r>
            <w:r w:rsidRPr="00CD1DBB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  <w:t xml:space="preserve">Μαθηματικών ΙΙ </w:t>
            </w:r>
          </w:p>
          <w:p w14:paraId="08A9942F" w14:textId="77777777" w:rsidR="003728AA" w:rsidRPr="00CD1DBB" w:rsidRDefault="003728AA" w:rsidP="003728A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Βαμβακούση</w:t>
            </w:r>
            <w:proofErr w:type="spellEnd"/>
          </w:p>
          <w:p w14:paraId="6CA682D9" w14:textId="5A2906E8" w:rsidR="003728AA" w:rsidRPr="00CD1DBB" w:rsidRDefault="003728AA" w:rsidP="003728AA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1</w:t>
            </w:r>
            <w:r w:rsidR="00234A0B"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2</w:t>
            </w:r>
            <w:r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:00-1</w:t>
            </w:r>
            <w:r w:rsidR="00234A0B"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5</w:t>
            </w:r>
            <w:r w:rsidRPr="00CD1DBB">
              <w:rPr>
                <w:rFonts w:asciiTheme="minorHAnsi" w:eastAsia="Segoe UI Emoji" w:hAnsiTheme="minorHAnsi" w:cs="Segoe UI Emoji"/>
                <w:b/>
                <w:color w:val="auto"/>
                <w:sz w:val="20"/>
                <w:szCs w:val="20"/>
              </w:rPr>
              <w:t>:00</w:t>
            </w:r>
          </w:p>
          <w:p w14:paraId="4AF6AC60" w14:textId="3506D91C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Αιθ3</w:t>
            </w:r>
          </w:p>
          <w:p w14:paraId="3EC3A338" w14:textId="14ABE3D8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1E6E0" w14:textId="77777777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Σχεδιασμός</w:t>
            </w:r>
          </w:p>
          <w:p w14:paraId="7B22F145" w14:textId="77777777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και αξιολόγηση της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Διδ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των Μαθηματικών </w:t>
            </w:r>
          </w:p>
          <w:p w14:paraId="068ED25D" w14:textId="77777777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Βαμβακούση</w:t>
            </w:r>
            <w:proofErr w:type="spellEnd"/>
          </w:p>
          <w:p w14:paraId="3028FBA6" w14:textId="001ADFD0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="00581E55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-1</w:t>
            </w:r>
            <w:r w:rsidR="00581E55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</w:t>
            </w:r>
          </w:p>
          <w:p w14:paraId="2F4ADC2F" w14:textId="77777777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Παράδοση εργασιών </w:t>
            </w:r>
          </w:p>
          <w:p w14:paraId="735DE8CC" w14:textId="65EDB87C" w:rsidR="003728AA" w:rsidRPr="00CD1DBB" w:rsidRDefault="003728AA" w:rsidP="0098621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Αιθ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Διδ</w:t>
            </w:r>
            <w:proofErr w:type="spellEnd"/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 Μαθηματικών</w:t>
            </w:r>
          </w:p>
        </w:tc>
      </w:tr>
      <w:tr w:rsidR="00792723" w:rsidRPr="00792723" w14:paraId="617204A1" w14:textId="77777777" w:rsidTr="00915831">
        <w:trPr>
          <w:trHeight w:val="9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35FF3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E4C970" w14:textId="77777777" w:rsidR="003728AA" w:rsidRPr="00CD1DBB" w:rsidRDefault="003728AA" w:rsidP="003728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DFA93A" w14:textId="77777777" w:rsidR="009C1C6A" w:rsidRPr="00CD1DBB" w:rsidRDefault="009C1C6A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Νεοελληνική Λογοτεχνία </w:t>
            </w:r>
          </w:p>
          <w:p w14:paraId="376C106E" w14:textId="77777777" w:rsidR="009C1C6A" w:rsidRPr="00CD1DBB" w:rsidRDefault="009C1C6A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(Η γενιά του 30) </w:t>
            </w:r>
          </w:p>
          <w:p w14:paraId="47BF1744" w14:textId="77777777" w:rsidR="009C1C6A" w:rsidRPr="00CD1DBB" w:rsidRDefault="009C1C6A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Μάντζιος</w:t>
            </w:r>
          </w:p>
          <w:p w14:paraId="08EC543D" w14:textId="77777777" w:rsidR="009C1C6A" w:rsidRPr="00CD1DBB" w:rsidRDefault="009C1C6A" w:rsidP="009C1C6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5:00 -18:00</w:t>
            </w:r>
          </w:p>
          <w:p w14:paraId="4610B790" w14:textId="5258D3A0" w:rsidR="003728AA" w:rsidRPr="00CD1DBB" w:rsidRDefault="009C1C6A" w:rsidP="00C9127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Αιθ1 </w:t>
            </w:r>
          </w:p>
        </w:tc>
        <w:tc>
          <w:tcPr>
            <w:tcW w:w="2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1C761C" w14:textId="77777777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ξελικτική Ψυχολογία </w:t>
            </w:r>
          </w:p>
          <w:p w14:paraId="03EBEECF" w14:textId="77777777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οφολόγη</w:t>
            </w:r>
            <w:proofErr w:type="spellEnd"/>
          </w:p>
          <w:p w14:paraId="0D353E7D" w14:textId="68D55F69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:00-</w:t>
            </w:r>
            <w:r w:rsidR="00311F06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19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</w:t>
            </w:r>
            <w:r w:rsidR="00827F8C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en-US"/>
              </w:rPr>
              <w:t>3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</w:t>
            </w:r>
          </w:p>
          <w:p w14:paraId="4EAAF93B" w14:textId="77777777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</w:p>
          <w:p w14:paraId="0A5EDC0B" w14:textId="4067D304" w:rsidR="003728AA" w:rsidRPr="00CD1DBB" w:rsidRDefault="003728AA" w:rsidP="00C9127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AF8D1" w14:textId="77777777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Συστημική Θεώρηση της Οικογένειας </w:t>
            </w:r>
          </w:p>
          <w:p w14:paraId="16E84318" w14:textId="77777777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οφολόγη</w:t>
            </w:r>
            <w:proofErr w:type="spellEnd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762A909" w14:textId="6DAB3B04" w:rsidR="00FF2F9C" w:rsidRPr="00CD1DBB" w:rsidRDefault="00FF2F9C" w:rsidP="00FF2F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</w:t>
            </w:r>
            <w:r w:rsidR="00E2181C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</w:t>
            </w:r>
            <w:r w:rsidR="00E2181C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3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-</w:t>
            </w:r>
            <w:r w:rsidR="00E2181C"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1</w:t>
            </w:r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</w:t>
            </w:r>
          </w:p>
          <w:p w14:paraId="742C4578" w14:textId="27E96A71" w:rsidR="008C157C" w:rsidRPr="00C91270" w:rsidRDefault="00FF2F9C" w:rsidP="00C9127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CD1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</w:p>
        </w:tc>
      </w:tr>
    </w:tbl>
    <w:p w14:paraId="539DBD0F" w14:textId="77777777" w:rsidR="0068325E" w:rsidRPr="00792723" w:rsidRDefault="0068325E" w:rsidP="00187BA5">
      <w:pPr>
        <w:pStyle w:val="2"/>
        <w:pBdr>
          <w:top w:val="nil"/>
          <w:left w:val="nil"/>
          <w:bottom w:val="nil"/>
          <w:right w:val="nil"/>
          <w:between w:val="nil"/>
        </w:pBdr>
        <w:spacing w:after="280"/>
        <w:ind w:right="-1374"/>
        <w:jc w:val="both"/>
        <w:rPr>
          <w:rFonts w:ascii="Calibri" w:eastAsia="Calibri" w:hAnsi="Calibri" w:cs="Calibri"/>
          <w:b/>
          <w:color w:val="auto"/>
          <w:sz w:val="20"/>
          <w:szCs w:val="20"/>
        </w:rPr>
      </w:pPr>
    </w:p>
    <w:sectPr w:rsidR="0068325E" w:rsidRPr="00792723" w:rsidSect="00D566FA">
      <w:pgSz w:w="11906" w:h="16838"/>
      <w:pgMar w:top="450" w:right="1797" w:bottom="1440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5E"/>
    <w:rsid w:val="00005117"/>
    <w:rsid w:val="000054E5"/>
    <w:rsid w:val="000059D2"/>
    <w:rsid w:val="00005C67"/>
    <w:rsid w:val="00010781"/>
    <w:rsid w:val="000139D5"/>
    <w:rsid w:val="0001601D"/>
    <w:rsid w:val="00020A2D"/>
    <w:rsid w:val="00025701"/>
    <w:rsid w:val="00025C71"/>
    <w:rsid w:val="000306AA"/>
    <w:rsid w:val="00031906"/>
    <w:rsid w:val="0003449E"/>
    <w:rsid w:val="000403E5"/>
    <w:rsid w:val="00040582"/>
    <w:rsid w:val="000409A4"/>
    <w:rsid w:val="00042B7F"/>
    <w:rsid w:val="000441A3"/>
    <w:rsid w:val="00051FDF"/>
    <w:rsid w:val="00053CD2"/>
    <w:rsid w:val="00054268"/>
    <w:rsid w:val="00054FB1"/>
    <w:rsid w:val="00055111"/>
    <w:rsid w:val="000567E1"/>
    <w:rsid w:val="00057E0D"/>
    <w:rsid w:val="00061517"/>
    <w:rsid w:val="000623DB"/>
    <w:rsid w:val="00062E15"/>
    <w:rsid w:val="00064D5B"/>
    <w:rsid w:val="00065281"/>
    <w:rsid w:val="0007338C"/>
    <w:rsid w:val="000779ED"/>
    <w:rsid w:val="00087DB9"/>
    <w:rsid w:val="0009336B"/>
    <w:rsid w:val="00093539"/>
    <w:rsid w:val="00093585"/>
    <w:rsid w:val="0009580F"/>
    <w:rsid w:val="0009668E"/>
    <w:rsid w:val="0009793D"/>
    <w:rsid w:val="00097B50"/>
    <w:rsid w:val="000A1A17"/>
    <w:rsid w:val="000A309F"/>
    <w:rsid w:val="000A6009"/>
    <w:rsid w:val="000A66A5"/>
    <w:rsid w:val="000A7132"/>
    <w:rsid w:val="000B0242"/>
    <w:rsid w:val="000B11DC"/>
    <w:rsid w:val="000B23C4"/>
    <w:rsid w:val="000B254C"/>
    <w:rsid w:val="000B343D"/>
    <w:rsid w:val="000B344D"/>
    <w:rsid w:val="000B619E"/>
    <w:rsid w:val="000B74E4"/>
    <w:rsid w:val="000C4404"/>
    <w:rsid w:val="000C6173"/>
    <w:rsid w:val="000D2894"/>
    <w:rsid w:val="000D2C7F"/>
    <w:rsid w:val="000D4465"/>
    <w:rsid w:val="000D44E4"/>
    <w:rsid w:val="000D53F6"/>
    <w:rsid w:val="000D5EDF"/>
    <w:rsid w:val="000D6872"/>
    <w:rsid w:val="000D72B2"/>
    <w:rsid w:val="000D7C93"/>
    <w:rsid w:val="000E10FA"/>
    <w:rsid w:val="000E21B6"/>
    <w:rsid w:val="000E2F7A"/>
    <w:rsid w:val="000E51DC"/>
    <w:rsid w:val="000F12B3"/>
    <w:rsid w:val="000F492D"/>
    <w:rsid w:val="000F6FF7"/>
    <w:rsid w:val="00104C3D"/>
    <w:rsid w:val="00106929"/>
    <w:rsid w:val="00106FB9"/>
    <w:rsid w:val="00111A10"/>
    <w:rsid w:val="001123A1"/>
    <w:rsid w:val="00112559"/>
    <w:rsid w:val="0011378A"/>
    <w:rsid w:val="00113AF9"/>
    <w:rsid w:val="00113C04"/>
    <w:rsid w:val="0011457C"/>
    <w:rsid w:val="00114672"/>
    <w:rsid w:val="00114D27"/>
    <w:rsid w:val="001157E5"/>
    <w:rsid w:val="0011685D"/>
    <w:rsid w:val="001233B2"/>
    <w:rsid w:val="001252AF"/>
    <w:rsid w:val="001265C0"/>
    <w:rsid w:val="00130398"/>
    <w:rsid w:val="001349EA"/>
    <w:rsid w:val="001376AF"/>
    <w:rsid w:val="00140805"/>
    <w:rsid w:val="0014157C"/>
    <w:rsid w:val="00141F40"/>
    <w:rsid w:val="001442C5"/>
    <w:rsid w:val="001469B2"/>
    <w:rsid w:val="00153B79"/>
    <w:rsid w:val="0015452C"/>
    <w:rsid w:val="001572B8"/>
    <w:rsid w:val="00161E91"/>
    <w:rsid w:val="00166C75"/>
    <w:rsid w:val="0017131A"/>
    <w:rsid w:val="00171834"/>
    <w:rsid w:val="00171B13"/>
    <w:rsid w:val="00174F81"/>
    <w:rsid w:val="00175EB4"/>
    <w:rsid w:val="0018003C"/>
    <w:rsid w:val="00181445"/>
    <w:rsid w:val="0018178C"/>
    <w:rsid w:val="00187BA5"/>
    <w:rsid w:val="001920D5"/>
    <w:rsid w:val="00194510"/>
    <w:rsid w:val="001A577A"/>
    <w:rsid w:val="001A75A9"/>
    <w:rsid w:val="001B3A66"/>
    <w:rsid w:val="001B4EF1"/>
    <w:rsid w:val="001B513B"/>
    <w:rsid w:val="001C4753"/>
    <w:rsid w:val="001D0D84"/>
    <w:rsid w:val="001D23A7"/>
    <w:rsid w:val="001D4243"/>
    <w:rsid w:val="001D6017"/>
    <w:rsid w:val="001D6989"/>
    <w:rsid w:val="001D6ACB"/>
    <w:rsid w:val="001D74A4"/>
    <w:rsid w:val="001E0BEF"/>
    <w:rsid w:val="001E3068"/>
    <w:rsid w:val="001E352C"/>
    <w:rsid w:val="001E4F3F"/>
    <w:rsid w:val="001F45D7"/>
    <w:rsid w:val="001F45F9"/>
    <w:rsid w:val="001F4ABF"/>
    <w:rsid w:val="001F5193"/>
    <w:rsid w:val="001F51AD"/>
    <w:rsid w:val="001F7049"/>
    <w:rsid w:val="00201028"/>
    <w:rsid w:val="002021CF"/>
    <w:rsid w:val="00202E1F"/>
    <w:rsid w:val="0020323E"/>
    <w:rsid w:val="00203630"/>
    <w:rsid w:val="002043E2"/>
    <w:rsid w:val="00211AC2"/>
    <w:rsid w:val="00216C0B"/>
    <w:rsid w:val="00217083"/>
    <w:rsid w:val="00220BBE"/>
    <w:rsid w:val="00222932"/>
    <w:rsid w:val="00224748"/>
    <w:rsid w:val="0022474D"/>
    <w:rsid w:val="00225511"/>
    <w:rsid w:val="00225820"/>
    <w:rsid w:val="00225C48"/>
    <w:rsid w:val="002267F4"/>
    <w:rsid w:val="00226CA3"/>
    <w:rsid w:val="00227C52"/>
    <w:rsid w:val="00230142"/>
    <w:rsid w:val="00234A0B"/>
    <w:rsid w:val="002360EB"/>
    <w:rsid w:val="00243040"/>
    <w:rsid w:val="00243B44"/>
    <w:rsid w:val="00245B83"/>
    <w:rsid w:val="0024633D"/>
    <w:rsid w:val="00246C5A"/>
    <w:rsid w:val="00246C89"/>
    <w:rsid w:val="00251364"/>
    <w:rsid w:val="0025291A"/>
    <w:rsid w:val="00253075"/>
    <w:rsid w:val="0025477E"/>
    <w:rsid w:val="0025573D"/>
    <w:rsid w:val="00261862"/>
    <w:rsid w:val="00262244"/>
    <w:rsid w:val="002717FD"/>
    <w:rsid w:val="00273627"/>
    <w:rsid w:val="002750AF"/>
    <w:rsid w:val="00276D62"/>
    <w:rsid w:val="00277BED"/>
    <w:rsid w:val="0028102E"/>
    <w:rsid w:val="00283F33"/>
    <w:rsid w:val="0028415F"/>
    <w:rsid w:val="0028488C"/>
    <w:rsid w:val="00284A95"/>
    <w:rsid w:val="00292065"/>
    <w:rsid w:val="00292469"/>
    <w:rsid w:val="0029292B"/>
    <w:rsid w:val="0029434F"/>
    <w:rsid w:val="00296C7A"/>
    <w:rsid w:val="002A0136"/>
    <w:rsid w:val="002A15BB"/>
    <w:rsid w:val="002A50BB"/>
    <w:rsid w:val="002A6186"/>
    <w:rsid w:val="002A687D"/>
    <w:rsid w:val="002B039B"/>
    <w:rsid w:val="002B51D3"/>
    <w:rsid w:val="002B5F4D"/>
    <w:rsid w:val="002B633E"/>
    <w:rsid w:val="002C020B"/>
    <w:rsid w:val="002C0B72"/>
    <w:rsid w:val="002C57D4"/>
    <w:rsid w:val="002C7FBF"/>
    <w:rsid w:val="002D3135"/>
    <w:rsid w:val="002E18C9"/>
    <w:rsid w:val="002E330F"/>
    <w:rsid w:val="002E4082"/>
    <w:rsid w:val="002F0C91"/>
    <w:rsid w:val="002F1F75"/>
    <w:rsid w:val="002F3AE5"/>
    <w:rsid w:val="002F5A2F"/>
    <w:rsid w:val="002F6EA5"/>
    <w:rsid w:val="002F7748"/>
    <w:rsid w:val="002F7D3A"/>
    <w:rsid w:val="00300459"/>
    <w:rsid w:val="00302A10"/>
    <w:rsid w:val="00310B7C"/>
    <w:rsid w:val="00311C61"/>
    <w:rsid w:val="00311F06"/>
    <w:rsid w:val="0031290C"/>
    <w:rsid w:val="003153E7"/>
    <w:rsid w:val="00315639"/>
    <w:rsid w:val="0031732E"/>
    <w:rsid w:val="00317EF0"/>
    <w:rsid w:val="0032012A"/>
    <w:rsid w:val="0032274D"/>
    <w:rsid w:val="003254D0"/>
    <w:rsid w:val="00330C80"/>
    <w:rsid w:val="00334AE4"/>
    <w:rsid w:val="003375D1"/>
    <w:rsid w:val="00337C24"/>
    <w:rsid w:val="00341DD0"/>
    <w:rsid w:val="00342753"/>
    <w:rsid w:val="00343881"/>
    <w:rsid w:val="00345A52"/>
    <w:rsid w:val="00346381"/>
    <w:rsid w:val="00351BA7"/>
    <w:rsid w:val="0036181F"/>
    <w:rsid w:val="003627DF"/>
    <w:rsid w:val="00364541"/>
    <w:rsid w:val="00364BA0"/>
    <w:rsid w:val="0036525B"/>
    <w:rsid w:val="003657CF"/>
    <w:rsid w:val="0036596B"/>
    <w:rsid w:val="00367AEB"/>
    <w:rsid w:val="003702DC"/>
    <w:rsid w:val="003728AA"/>
    <w:rsid w:val="00372B95"/>
    <w:rsid w:val="00375ABC"/>
    <w:rsid w:val="00376C9E"/>
    <w:rsid w:val="003808A6"/>
    <w:rsid w:val="00384355"/>
    <w:rsid w:val="00384483"/>
    <w:rsid w:val="00386105"/>
    <w:rsid w:val="003862BD"/>
    <w:rsid w:val="00387D09"/>
    <w:rsid w:val="0039101D"/>
    <w:rsid w:val="003914BC"/>
    <w:rsid w:val="00394961"/>
    <w:rsid w:val="00396B51"/>
    <w:rsid w:val="00396BB4"/>
    <w:rsid w:val="00397997"/>
    <w:rsid w:val="003A037F"/>
    <w:rsid w:val="003A0D7A"/>
    <w:rsid w:val="003A110F"/>
    <w:rsid w:val="003B044D"/>
    <w:rsid w:val="003B1BC5"/>
    <w:rsid w:val="003B1EE7"/>
    <w:rsid w:val="003B3B5C"/>
    <w:rsid w:val="003B52C8"/>
    <w:rsid w:val="003B5A5B"/>
    <w:rsid w:val="003B6FF2"/>
    <w:rsid w:val="003D0B99"/>
    <w:rsid w:val="003D1FB2"/>
    <w:rsid w:val="003D3E30"/>
    <w:rsid w:val="003D4CB7"/>
    <w:rsid w:val="003D5EFA"/>
    <w:rsid w:val="003E0DD3"/>
    <w:rsid w:val="003E17AB"/>
    <w:rsid w:val="003E1B0D"/>
    <w:rsid w:val="003E2633"/>
    <w:rsid w:val="003E271B"/>
    <w:rsid w:val="003E32D1"/>
    <w:rsid w:val="003E570D"/>
    <w:rsid w:val="003E7A37"/>
    <w:rsid w:val="003F075D"/>
    <w:rsid w:val="003F0EA1"/>
    <w:rsid w:val="003F70FE"/>
    <w:rsid w:val="00400969"/>
    <w:rsid w:val="00401354"/>
    <w:rsid w:val="00402512"/>
    <w:rsid w:val="00405C3F"/>
    <w:rsid w:val="00405EAA"/>
    <w:rsid w:val="00406487"/>
    <w:rsid w:val="00406C1E"/>
    <w:rsid w:val="00411889"/>
    <w:rsid w:val="00413579"/>
    <w:rsid w:val="004144A8"/>
    <w:rsid w:val="00414DF2"/>
    <w:rsid w:val="004157CD"/>
    <w:rsid w:val="004170AD"/>
    <w:rsid w:val="004173C1"/>
    <w:rsid w:val="004202B3"/>
    <w:rsid w:val="00420E40"/>
    <w:rsid w:val="004211D5"/>
    <w:rsid w:val="00424D46"/>
    <w:rsid w:val="004312E9"/>
    <w:rsid w:val="004327B1"/>
    <w:rsid w:val="00433783"/>
    <w:rsid w:val="004337A9"/>
    <w:rsid w:val="0043449E"/>
    <w:rsid w:val="004400D0"/>
    <w:rsid w:val="00442D5D"/>
    <w:rsid w:val="00444B76"/>
    <w:rsid w:val="00444BD0"/>
    <w:rsid w:val="00445196"/>
    <w:rsid w:val="004461BE"/>
    <w:rsid w:val="0044737D"/>
    <w:rsid w:val="004476E0"/>
    <w:rsid w:val="004504A7"/>
    <w:rsid w:val="00453246"/>
    <w:rsid w:val="00454190"/>
    <w:rsid w:val="0045436F"/>
    <w:rsid w:val="004543DA"/>
    <w:rsid w:val="0045512E"/>
    <w:rsid w:val="00461C4A"/>
    <w:rsid w:val="0046411C"/>
    <w:rsid w:val="00466B3F"/>
    <w:rsid w:val="004726E2"/>
    <w:rsid w:val="00472C4B"/>
    <w:rsid w:val="00476F91"/>
    <w:rsid w:val="00481DBE"/>
    <w:rsid w:val="00484769"/>
    <w:rsid w:val="00485406"/>
    <w:rsid w:val="00486CD0"/>
    <w:rsid w:val="00491D5B"/>
    <w:rsid w:val="00493CEF"/>
    <w:rsid w:val="00494C33"/>
    <w:rsid w:val="00495503"/>
    <w:rsid w:val="004967E9"/>
    <w:rsid w:val="00496C15"/>
    <w:rsid w:val="00497892"/>
    <w:rsid w:val="004A2813"/>
    <w:rsid w:val="004A2F0F"/>
    <w:rsid w:val="004A4609"/>
    <w:rsid w:val="004A5723"/>
    <w:rsid w:val="004A6228"/>
    <w:rsid w:val="004A7335"/>
    <w:rsid w:val="004B1745"/>
    <w:rsid w:val="004B311C"/>
    <w:rsid w:val="004B315E"/>
    <w:rsid w:val="004B3D41"/>
    <w:rsid w:val="004B58F3"/>
    <w:rsid w:val="004B6F77"/>
    <w:rsid w:val="004C1F86"/>
    <w:rsid w:val="004D2E1C"/>
    <w:rsid w:val="004E04E2"/>
    <w:rsid w:val="004E11BD"/>
    <w:rsid w:val="004E27C2"/>
    <w:rsid w:val="004E342B"/>
    <w:rsid w:val="004E40FF"/>
    <w:rsid w:val="004E4A2C"/>
    <w:rsid w:val="004E5FB5"/>
    <w:rsid w:val="004F0226"/>
    <w:rsid w:val="004F0B4A"/>
    <w:rsid w:val="004F0BC9"/>
    <w:rsid w:val="004F2E87"/>
    <w:rsid w:val="004F33E6"/>
    <w:rsid w:val="004F46F6"/>
    <w:rsid w:val="004F5A1B"/>
    <w:rsid w:val="004F6164"/>
    <w:rsid w:val="004F6F58"/>
    <w:rsid w:val="0050107D"/>
    <w:rsid w:val="0050177B"/>
    <w:rsid w:val="00501A02"/>
    <w:rsid w:val="00501D25"/>
    <w:rsid w:val="00501EED"/>
    <w:rsid w:val="005030CB"/>
    <w:rsid w:val="00515323"/>
    <w:rsid w:val="00516010"/>
    <w:rsid w:val="00521CE2"/>
    <w:rsid w:val="005222A5"/>
    <w:rsid w:val="005224D2"/>
    <w:rsid w:val="005265A7"/>
    <w:rsid w:val="0052663B"/>
    <w:rsid w:val="00527214"/>
    <w:rsid w:val="00530EE3"/>
    <w:rsid w:val="005323FC"/>
    <w:rsid w:val="00535795"/>
    <w:rsid w:val="0054194C"/>
    <w:rsid w:val="005462B2"/>
    <w:rsid w:val="0055035E"/>
    <w:rsid w:val="005514FC"/>
    <w:rsid w:val="0056088B"/>
    <w:rsid w:val="00562602"/>
    <w:rsid w:val="005626CC"/>
    <w:rsid w:val="005631FA"/>
    <w:rsid w:val="0057096A"/>
    <w:rsid w:val="005714F3"/>
    <w:rsid w:val="00571DE4"/>
    <w:rsid w:val="00573596"/>
    <w:rsid w:val="00573C0C"/>
    <w:rsid w:val="00577EB9"/>
    <w:rsid w:val="00581E55"/>
    <w:rsid w:val="00584CAB"/>
    <w:rsid w:val="00586620"/>
    <w:rsid w:val="00586CA2"/>
    <w:rsid w:val="00587E71"/>
    <w:rsid w:val="005903BE"/>
    <w:rsid w:val="00595DA8"/>
    <w:rsid w:val="005A47C5"/>
    <w:rsid w:val="005A5620"/>
    <w:rsid w:val="005B1BB2"/>
    <w:rsid w:val="005B1D72"/>
    <w:rsid w:val="005B6E48"/>
    <w:rsid w:val="005C5D41"/>
    <w:rsid w:val="005C6FC8"/>
    <w:rsid w:val="005D4398"/>
    <w:rsid w:val="005E0412"/>
    <w:rsid w:val="005E12B8"/>
    <w:rsid w:val="005E1D63"/>
    <w:rsid w:val="005E1DAC"/>
    <w:rsid w:val="005E2074"/>
    <w:rsid w:val="005E51A2"/>
    <w:rsid w:val="005E5FDF"/>
    <w:rsid w:val="005E7FE6"/>
    <w:rsid w:val="005F13F8"/>
    <w:rsid w:val="005F20B7"/>
    <w:rsid w:val="005F246D"/>
    <w:rsid w:val="005F2A23"/>
    <w:rsid w:val="005F3F2D"/>
    <w:rsid w:val="005F5895"/>
    <w:rsid w:val="005F6239"/>
    <w:rsid w:val="00600BEE"/>
    <w:rsid w:val="00603A11"/>
    <w:rsid w:val="00606331"/>
    <w:rsid w:val="00607E2A"/>
    <w:rsid w:val="0061010F"/>
    <w:rsid w:val="00614940"/>
    <w:rsid w:val="00617DB7"/>
    <w:rsid w:val="0062134D"/>
    <w:rsid w:val="0062748D"/>
    <w:rsid w:val="00636BBE"/>
    <w:rsid w:val="00640BA8"/>
    <w:rsid w:val="00643488"/>
    <w:rsid w:val="006449C1"/>
    <w:rsid w:val="006466D7"/>
    <w:rsid w:val="006472CB"/>
    <w:rsid w:val="00650B75"/>
    <w:rsid w:val="0066175D"/>
    <w:rsid w:val="00665091"/>
    <w:rsid w:val="00670456"/>
    <w:rsid w:val="0067210A"/>
    <w:rsid w:val="0067356D"/>
    <w:rsid w:val="00674DC6"/>
    <w:rsid w:val="00675F28"/>
    <w:rsid w:val="006760CB"/>
    <w:rsid w:val="00677FF9"/>
    <w:rsid w:val="00681B4A"/>
    <w:rsid w:val="00682FCA"/>
    <w:rsid w:val="0068325E"/>
    <w:rsid w:val="00685501"/>
    <w:rsid w:val="006878FC"/>
    <w:rsid w:val="00697ADE"/>
    <w:rsid w:val="006A1D49"/>
    <w:rsid w:val="006A1E2A"/>
    <w:rsid w:val="006A7FFE"/>
    <w:rsid w:val="006B1AA5"/>
    <w:rsid w:val="006B32F8"/>
    <w:rsid w:val="006B4818"/>
    <w:rsid w:val="006C2656"/>
    <w:rsid w:val="006C42CE"/>
    <w:rsid w:val="006C51FA"/>
    <w:rsid w:val="006C6FDB"/>
    <w:rsid w:val="006D2F82"/>
    <w:rsid w:val="006D3AF1"/>
    <w:rsid w:val="006D3B6A"/>
    <w:rsid w:val="006D4D63"/>
    <w:rsid w:val="006D6ED6"/>
    <w:rsid w:val="006E1062"/>
    <w:rsid w:val="006E2443"/>
    <w:rsid w:val="006E680F"/>
    <w:rsid w:val="006F4960"/>
    <w:rsid w:val="00702155"/>
    <w:rsid w:val="0070218C"/>
    <w:rsid w:val="00703C3B"/>
    <w:rsid w:val="007056E6"/>
    <w:rsid w:val="0070691F"/>
    <w:rsid w:val="00706995"/>
    <w:rsid w:val="0070700D"/>
    <w:rsid w:val="007112A6"/>
    <w:rsid w:val="00711523"/>
    <w:rsid w:val="00714B98"/>
    <w:rsid w:val="00715F2D"/>
    <w:rsid w:val="00716009"/>
    <w:rsid w:val="00720A31"/>
    <w:rsid w:val="00723A90"/>
    <w:rsid w:val="00723F0B"/>
    <w:rsid w:val="00724351"/>
    <w:rsid w:val="007247F9"/>
    <w:rsid w:val="00726E63"/>
    <w:rsid w:val="00730AAC"/>
    <w:rsid w:val="0073247C"/>
    <w:rsid w:val="00734240"/>
    <w:rsid w:val="00735324"/>
    <w:rsid w:val="007359F9"/>
    <w:rsid w:val="007361A6"/>
    <w:rsid w:val="00737953"/>
    <w:rsid w:val="00737E87"/>
    <w:rsid w:val="00742B17"/>
    <w:rsid w:val="00742BE3"/>
    <w:rsid w:val="00743DF1"/>
    <w:rsid w:val="00746752"/>
    <w:rsid w:val="0074793B"/>
    <w:rsid w:val="00750D43"/>
    <w:rsid w:val="0075237A"/>
    <w:rsid w:val="00753740"/>
    <w:rsid w:val="00761F30"/>
    <w:rsid w:val="00763BFA"/>
    <w:rsid w:val="007644DA"/>
    <w:rsid w:val="00766DEA"/>
    <w:rsid w:val="007674D9"/>
    <w:rsid w:val="007700AD"/>
    <w:rsid w:val="0077247C"/>
    <w:rsid w:val="00772989"/>
    <w:rsid w:val="00772BCB"/>
    <w:rsid w:val="0077420C"/>
    <w:rsid w:val="00774E96"/>
    <w:rsid w:val="007762F1"/>
    <w:rsid w:val="00776BDC"/>
    <w:rsid w:val="0077796A"/>
    <w:rsid w:val="00780686"/>
    <w:rsid w:val="00780EBF"/>
    <w:rsid w:val="00781049"/>
    <w:rsid w:val="00783CA8"/>
    <w:rsid w:val="007864FD"/>
    <w:rsid w:val="007910B1"/>
    <w:rsid w:val="00791CC4"/>
    <w:rsid w:val="00792723"/>
    <w:rsid w:val="007959DF"/>
    <w:rsid w:val="0079716A"/>
    <w:rsid w:val="007A144B"/>
    <w:rsid w:val="007A15AB"/>
    <w:rsid w:val="007A1BD8"/>
    <w:rsid w:val="007A24C9"/>
    <w:rsid w:val="007A4182"/>
    <w:rsid w:val="007A56AA"/>
    <w:rsid w:val="007A5861"/>
    <w:rsid w:val="007A613A"/>
    <w:rsid w:val="007A6773"/>
    <w:rsid w:val="007B55C8"/>
    <w:rsid w:val="007B5A01"/>
    <w:rsid w:val="007B781B"/>
    <w:rsid w:val="007B7F6E"/>
    <w:rsid w:val="007C05CF"/>
    <w:rsid w:val="007C07B6"/>
    <w:rsid w:val="007C0EDA"/>
    <w:rsid w:val="007C142D"/>
    <w:rsid w:val="007C20A9"/>
    <w:rsid w:val="007C2C2C"/>
    <w:rsid w:val="007C435F"/>
    <w:rsid w:val="007C5778"/>
    <w:rsid w:val="007C65E6"/>
    <w:rsid w:val="007D1770"/>
    <w:rsid w:val="007D177F"/>
    <w:rsid w:val="007D25A3"/>
    <w:rsid w:val="007D2DB9"/>
    <w:rsid w:val="007D4D6D"/>
    <w:rsid w:val="007D5157"/>
    <w:rsid w:val="007D5C41"/>
    <w:rsid w:val="007D7125"/>
    <w:rsid w:val="007D7BD1"/>
    <w:rsid w:val="007E06D9"/>
    <w:rsid w:val="007E5AE9"/>
    <w:rsid w:val="007E6BD4"/>
    <w:rsid w:val="007F1573"/>
    <w:rsid w:val="007F32F1"/>
    <w:rsid w:val="007F45F5"/>
    <w:rsid w:val="007F69D8"/>
    <w:rsid w:val="008010DD"/>
    <w:rsid w:val="00801CC1"/>
    <w:rsid w:val="008034CC"/>
    <w:rsid w:val="0080388A"/>
    <w:rsid w:val="00804639"/>
    <w:rsid w:val="00804E6D"/>
    <w:rsid w:val="00806365"/>
    <w:rsid w:val="00812635"/>
    <w:rsid w:val="008142B8"/>
    <w:rsid w:val="008148DF"/>
    <w:rsid w:val="00815343"/>
    <w:rsid w:val="00823898"/>
    <w:rsid w:val="00824246"/>
    <w:rsid w:val="00824324"/>
    <w:rsid w:val="00825DD4"/>
    <w:rsid w:val="008270C2"/>
    <w:rsid w:val="008274AB"/>
    <w:rsid w:val="00827F8C"/>
    <w:rsid w:val="008312AA"/>
    <w:rsid w:val="00831765"/>
    <w:rsid w:val="00832373"/>
    <w:rsid w:val="00832A09"/>
    <w:rsid w:val="00835CBC"/>
    <w:rsid w:val="00835EC0"/>
    <w:rsid w:val="00836F28"/>
    <w:rsid w:val="0083773F"/>
    <w:rsid w:val="00837919"/>
    <w:rsid w:val="008424EC"/>
    <w:rsid w:val="00842B05"/>
    <w:rsid w:val="0084486B"/>
    <w:rsid w:val="00847225"/>
    <w:rsid w:val="0085079A"/>
    <w:rsid w:val="00851E80"/>
    <w:rsid w:val="00853BBA"/>
    <w:rsid w:val="00853F4B"/>
    <w:rsid w:val="0085432B"/>
    <w:rsid w:val="0085542F"/>
    <w:rsid w:val="008571AA"/>
    <w:rsid w:val="00861ACB"/>
    <w:rsid w:val="008643FB"/>
    <w:rsid w:val="00865565"/>
    <w:rsid w:val="00865F19"/>
    <w:rsid w:val="00877459"/>
    <w:rsid w:val="008815AA"/>
    <w:rsid w:val="00884E77"/>
    <w:rsid w:val="00886AF9"/>
    <w:rsid w:val="00890006"/>
    <w:rsid w:val="00893A29"/>
    <w:rsid w:val="00893C5D"/>
    <w:rsid w:val="008951A9"/>
    <w:rsid w:val="008958C6"/>
    <w:rsid w:val="00896584"/>
    <w:rsid w:val="0089764E"/>
    <w:rsid w:val="008A4F7D"/>
    <w:rsid w:val="008A5661"/>
    <w:rsid w:val="008A6D7B"/>
    <w:rsid w:val="008A7365"/>
    <w:rsid w:val="008B215E"/>
    <w:rsid w:val="008B35EC"/>
    <w:rsid w:val="008B39D1"/>
    <w:rsid w:val="008C09E5"/>
    <w:rsid w:val="008C157C"/>
    <w:rsid w:val="008C1F0E"/>
    <w:rsid w:val="008C241B"/>
    <w:rsid w:val="008C5590"/>
    <w:rsid w:val="008D1003"/>
    <w:rsid w:val="008D4371"/>
    <w:rsid w:val="008D5C9D"/>
    <w:rsid w:val="008D6933"/>
    <w:rsid w:val="008F0B0C"/>
    <w:rsid w:val="008F4637"/>
    <w:rsid w:val="008F5050"/>
    <w:rsid w:val="009024CC"/>
    <w:rsid w:val="009067E8"/>
    <w:rsid w:val="009106FD"/>
    <w:rsid w:val="009147C0"/>
    <w:rsid w:val="00915831"/>
    <w:rsid w:val="0092162F"/>
    <w:rsid w:val="009216F3"/>
    <w:rsid w:val="00923AAD"/>
    <w:rsid w:val="00924975"/>
    <w:rsid w:val="009310E4"/>
    <w:rsid w:val="00933B0F"/>
    <w:rsid w:val="00934447"/>
    <w:rsid w:val="009353A3"/>
    <w:rsid w:val="009358DD"/>
    <w:rsid w:val="0093704F"/>
    <w:rsid w:val="0093778F"/>
    <w:rsid w:val="00941B42"/>
    <w:rsid w:val="00945D3B"/>
    <w:rsid w:val="00947A09"/>
    <w:rsid w:val="009526C2"/>
    <w:rsid w:val="00954B7E"/>
    <w:rsid w:val="00955119"/>
    <w:rsid w:val="00955404"/>
    <w:rsid w:val="00955477"/>
    <w:rsid w:val="00955C70"/>
    <w:rsid w:val="00956551"/>
    <w:rsid w:val="00960536"/>
    <w:rsid w:val="00962C2A"/>
    <w:rsid w:val="00964E95"/>
    <w:rsid w:val="009664B5"/>
    <w:rsid w:val="009670E5"/>
    <w:rsid w:val="00971A52"/>
    <w:rsid w:val="009734D7"/>
    <w:rsid w:val="009853A0"/>
    <w:rsid w:val="00985A7F"/>
    <w:rsid w:val="00986212"/>
    <w:rsid w:val="009908E1"/>
    <w:rsid w:val="00990918"/>
    <w:rsid w:val="00991EE8"/>
    <w:rsid w:val="009935E0"/>
    <w:rsid w:val="00993DE0"/>
    <w:rsid w:val="009940DC"/>
    <w:rsid w:val="00994709"/>
    <w:rsid w:val="0099632D"/>
    <w:rsid w:val="00996541"/>
    <w:rsid w:val="00996A8A"/>
    <w:rsid w:val="00997C9D"/>
    <w:rsid w:val="009A030C"/>
    <w:rsid w:val="009A54F2"/>
    <w:rsid w:val="009B0586"/>
    <w:rsid w:val="009B241F"/>
    <w:rsid w:val="009B497D"/>
    <w:rsid w:val="009B5858"/>
    <w:rsid w:val="009B7080"/>
    <w:rsid w:val="009C1C6A"/>
    <w:rsid w:val="009C37F8"/>
    <w:rsid w:val="009C460B"/>
    <w:rsid w:val="009C5B91"/>
    <w:rsid w:val="009C5E5D"/>
    <w:rsid w:val="009D1CD2"/>
    <w:rsid w:val="009D2827"/>
    <w:rsid w:val="009D617B"/>
    <w:rsid w:val="009D6AD7"/>
    <w:rsid w:val="009E111A"/>
    <w:rsid w:val="009E2269"/>
    <w:rsid w:val="009E7E74"/>
    <w:rsid w:val="009F2637"/>
    <w:rsid w:val="009F495C"/>
    <w:rsid w:val="009F569F"/>
    <w:rsid w:val="009F6624"/>
    <w:rsid w:val="00A00CB7"/>
    <w:rsid w:val="00A01298"/>
    <w:rsid w:val="00A0171A"/>
    <w:rsid w:val="00A01A05"/>
    <w:rsid w:val="00A042FC"/>
    <w:rsid w:val="00A07163"/>
    <w:rsid w:val="00A1517C"/>
    <w:rsid w:val="00A2193D"/>
    <w:rsid w:val="00A25356"/>
    <w:rsid w:val="00A256E9"/>
    <w:rsid w:val="00A26D25"/>
    <w:rsid w:val="00A2750B"/>
    <w:rsid w:val="00A301C1"/>
    <w:rsid w:val="00A30868"/>
    <w:rsid w:val="00A314A6"/>
    <w:rsid w:val="00A32750"/>
    <w:rsid w:val="00A33AEE"/>
    <w:rsid w:val="00A3644E"/>
    <w:rsid w:val="00A3749B"/>
    <w:rsid w:val="00A403CD"/>
    <w:rsid w:val="00A428D9"/>
    <w:rsid w:val="00A4318B"/>
    <w:rsid w:val="00A43FE6"/>
    <w:rsid w:val="00A44C62"/>
    <w:rsid w:val="00A4519B"/>
    <w:rsid w:val="00A45D10"/>
    <w:rsid w:val="00A50DA5"/>
    <w:rsid w:val="00A52F69"/>
    <w:rsid w:val="00A54110"/>
    <w:rsid w:val="00A552C6"/>
    <w:rsid w:val="00A55E27"/>
    <w:rsid w:val="00A57CDB"/>
    <w:rsid w:val="00A609D8"/>
    <w:rsid w:val="00A609FF"/>
    <w:rsid w:val="00A611F5"/>
    <w:rsid w:val="00A65019"/>
    <w:rsid w:val="00A66D8B"/>
    <w:rsid w:val="00A74A9C"/>
    <w:rsid w:val="00A778C7"/>
    <w:rsid w:val="00A80C64"/>
    <w:rsid w:val="00A819A3"/>
    <w:rsid w:val="00A82EF0"/>
    <w:rsid w:val="00A8320F"/>
    <w:rsid w:val="00A86B39"/>
    <w:rsid w:val="00A8711D"/>
    <w:rsid w:val="00A87B98"/>
    <w:rsid w:val="00A909C6"/>
    <w:rsid w:val="00A90AC8"/>
    <w:rsid w:val="00AA03C8"/>
    <w:rsid w:val="00AA0449"/>
    <w:rsid w:val="00AA3588"/>
    <w:rsid w:val="00AA6799"/>
    <w:rsid w:val="00AA744D"/>
    <w:rsid w:val="00AA7B36"/>
    <w:rsid w:val="00AB1A09"/>
    <w:rsid w:val="00AB3039"/>
    <w:rsid w:val="00AB3BD7"/>
    <w:rsid w:val="00AB50D3"/>
    <w:rsid w:val="00AB537F"/>
    <w:rsid w:val="00AC1752"/>
    <w:rsid w:val="00AC303C"/>
    <w:rsid w:val="00AC40C0"/>
    <w:rsid w:val="00AC6D25"/>
    <w:rsid w:val="00AD178A"/>
    <w:rsid w:val="00AD1959"/>
    <w:rsid w:val="00AD20E4"/>
    <w:rsid w:val="00AD45DF"/>
    <w:rsid w:val="00AD7172"/>
    <w:rsid w:val="00AD73D2"/>
    <w:rsid w:val="00AE5849"/>
    <w:rsid w:val="00AE605E"/>
    <w:rsid w:val="00AF09FE"/>
    <w:rsid w:val="00AF2D25"/>
    <w:rsid w:val="00AF4563"/>
    <w:rsid w:val="00AF56E5"/>
    <w:rsid w:val="00AF7B62"/>
    <w:rsid w:val="00B049CE"/>
    <w:rsid w:val="00B06A47"/>
    <w:rsid w:val="00B12D5C"/>
    <w:rsid w:val="00B152C8"/>
    <w:rsid w:val="00B15DE0"/>
    <w:rsid w:val="00B2064B"/>
    <w:rsid w:val="00B27F00"/>
    <w:rsid w:val="00B3115B"/>
    <w:rsid w:val="00B372B3"/>
    <w:rsid w:val="00B37A5A"/>
    <w:rsid w:val="00B413BE"/>
    <w:rsid w:val="00B42753"/>
    <w:rsid w:val="00B43991"/>
    <w:rsid w:val="00B5352D"/>
    <w:rsid w:val="00B541CA"/>
    <w:rsid w:val="00B54384"/>
    <w:rsid w:val="00B55FCD"/>
    <w:rsid w:val="00B565BA"/>
    <w:rsid w:val="00B63CA1"/>
    <w:rsid w:val="00B654B6"/>
    <w:rsid w:val="00B702BC"/>
    <w:rsid w:val="00B72441"/>
    <w:rsid w:val="00B730EC"/>
    <w:rsid w:val="00B73C5E"/>
    <w:rsid w:val="00B75837"/>
    <w:rsid w:val="00B76C54"/>
    <w:rsid w:val="00B80AB8"/>
    <w:rsid w:val="00B810DA"/>
    <w:rsid w:val="00B83383"/>
    <w:rsid w:val="00B85678"/>
    <w:rsid w:val="00B85F7E"/>
    <w:rsid w:val="00B874C3"/>
    <w:rsid w:val="00B91146"/>
    <w:rsid w:val="00B92B2D"/>
    <w:rsid w:val="00B9551F"/>
    <w:rsid w:val="00B95658"/>
    <w:rsid w:val="00B96F83"/>
    <w:rsid w:val="00BA0962"/>
    <w:rsid w:val="00BA0F25"/>
    <w:rsid w:val="00BA3468"/>
    <w:rsid w:val="00BA6006"/>
    <w:rsid w:val="00BB1132"/>
    <w:rsid w:val="00BB4511"/>
    <w:rsid w:val="00BB4B49"/>
    <w:rsid w:val="00BC052E"/>
    <w:rsid w:val="00BC0A32"/>
    <w:rsid w:val="00BC1C63"/>
    <w:rsid w:val="00BC455A"/>
    <w:rsid w:val="00BC69B1"/>
    <w:rsid w:val="00BC7B24"/>
    <w:rsid w:val="00BC7E07"/>
    <w:rsid w:val="00BC7F64"/>
    <w:rsid w:val="00BD0430"/>
    <w:rsid w:val="00BD1820"/>
    <w:rsid w:val="00BD1A89"/>
    <w:rsid w:val="00BD1C1F"/>
    <w:rsid w:val="00BD56C4"/>
    <w:rsid w:val="00BD5B7C"/>
    <w:rsid w:val="00BD5BB8"/>
    <w:rsid w:val="00BD677B"/>
    <w:rsid w:val="00BE152E"/>
    <w:rsid w:val="00BE1556"/>
    <w:rsid w:val="00BE2A3E"/>
    <w:rsid w:val="00BE345D"/>
    <w:rsid w:val="00BE49B5"/>
    <w:rsid w:val="00BF114A"/>
    <w:rsid w:val="00BF27AC"/>
    <w:rsid w:val="00BF2B19"/>
    <w:rsid w:val="00BF33EF"/>
    <w:rsid w:val="00BF4C9F"/>
    <w:rsid w:val="00BF4D91"/>
    <w:rsid w:val="00BF607D"/>
    <w:rsid w:val="00C01818"/>
    <w:rsid w:val="00C0210D"/>
    <w:rsid w:val="00C068DA"/>
    <w:rsid w:val="00C1041A"/>
    <w:rsid w:val="00C1216A"/>
    <w:rsid w:val="00C167C4"/>
    <w:rsid w:val="00C2017A"/>
    <w:rsid w:val="00C22B95"/>
    <w:rsid w:val="00C22F55"/>
    <w:rsid w:val="00C244AF"/>
    <w:rsid w:val="00C26FD0"/>
    <w:rsid w:val="00C31097"/>
    <w:rsid w:val="00C312C9"/>
    <w:rsid w:val="00C34D6C"/>
    <w:rsid w:val="00C3530E"/>
    <w:rsid w:val="00C445A7"/>
    <w:rsid w:val="00C45BEB"/>
    <w:rsid w:val="00C475C1"/>
    <w:rsid w:val="00C513BA"/>
    <w:rsid w:val="00C52C75"/>
    <w:rsid w:val="00C533B0"/>
    <w:rsid w:val="00C571AD"/>
    <w:rsid w:val="00C61077"/>
    <w:rsid w:val="00C62DD7"/>
    <w:rsid w:val="00C63150"/>
    <w:rsid w:val="00C650D0"/>
    <w:rsid w:val="00C6536A"/>
    <w:rsid w:val="00C65FE1"/>
    <w:rsid w:val="00C66D86"/>
    <w:rsid w:val="00C6772C"/>
    <w:rsid w:val="00C73C9A"/>
    <w:rsid w:val="00C8387E"/>
    <w:rsid w:val="00C874F3"/>
    <w:rsid w:val="00C91270"/>
    <w:rsid w:val="00C930B6"/>
    <w:rsid w:val="00C94F07"/>
    <w:rsid w:val="00C95360"/>
    <w:rsid w:val="00C95371"/>
    <w:rsid w:val="00CA2CE0"/>
    <w:rsid w:val="00CA34AD"/>
    <w:rsid w:val="00CA45DF"/>
    <w:rsid w:val="00CA6601"/>
    <w:rsid w:val="00CA7EF7"/>
    <w:rsid w:val="00CB076C"/>
    <w:rsid w:val="00CB09ED"/>
    <w:rsid w:val="00CB133B"/>
    <w:rsid w:val="00CB2373"/>
    <w:rsid w:val="00CB68F6"/>
    <w:rsid w:val="00CC027B"/>
    <w:rsid w:val="00CC1999"/>
    <w:rsid w:val="00CC4178"/>
    <w:rsid w:val="00CC71B5"/>
    <w:rsid w:val="00CD1DBB"/>
    <w:rsid w:val="00CD1DC7"/>
    <w:rsid w:val="00CD2A41"/>
    <w:rsid w:val="00CD584B"/>
    <w:rsid w:val="00CD7F2C"/>
    <w:rsid w:val="00CE007C"/>
    <w:rsid w:val="00CE1822"/>
    <w:rsid w:val="00CE2AC1"/>
    <w:rsid w:val="00CE34D8"/>
    <w:rsid w:val="00CE52A0"/>
    <w:rsid w:val="00CF069C"/>
    <w:rsid w:val="00CF249A"/>
    <w:rsid w:val="00CF4727"/>
    <w:rsid w:val="00CF7420"/>
    <w:rsid w:val="00D00342"/>
    <w:rsid w:val="00D04E64"/>
    <w:rsid w:val="00D05890"/>
    <w:rsid w:val="00D07FB4"/>
    <w:rsid w:val="00D10C64"/>
    <w:rsid w:val="00D12332"/>
    <w:rsid w:val="00D1446A"/>
    <w:rsid w:val="00D14B3B"/>
    <w:rsid w:val="00D14E75"/>
    <w:rsid w:val="00D21988"/>
    <w:rsid w:val="00D26DF8"/>
    <w:rsid w:val="00D26E3E"/>
    <w:rsid w:val="00D317ED"/>
    <w:rsid w:val="00D35CC5"/>
    <w:rsid w:val="00D36364"/>
    <w:rsid w:val="00D37578"/>
    <w:rsid w:val="00D37919"/>
    <w:rsid w:val="00D44393"/>
    <w:rsid w:val="00D453B0"/>
    <w:rsid w:val="00D456FF"/>
    <w:rsid w:val="00D46017"/>
    <w:rsid w:val="00D46913"/>
    <w:rsid w:val="00D50E73"/>
    <w:rsid w:val="00D566FA"/>
    <w:rsid w:val="00D60CAC"/>
    <w:rsid w:val="00D65C05"/>
    <w:rsid w:val="00D702F5"/>
    <w:rsid w:val="00D71032"/>
    <w:rsid w:val="00D7454E"/>
    <w:rsid w:val="00D748B8"/>
    <w:rsid w:val="00D75234"/>
    <w:rsid w:val="00D75261"/>
    <w:rsid w:val="00D7761E"/>
    <w:rsid w:val="00D80AC6"/>
    <w:rsid w:val="00D80C6D"/>
    <w:rsid w:val="00D8641C"/>
    <w:rsid w:val="00D86C08"/>
    <w:rsid w:val="00D9675D"/>
    <w:rsid w:val="00D96D85"/>
    <w:rsid w:val="00D97134"/>
    <w:rsid w:val="00D9715A"/>
    <w:rsid w:val="00D976B0"/>
    <w:rsid w:val="00D97C18"/>
    <w:rsid w:val="00DA034F"/>
    <w:rsid w:val="00DA0A8A"/>
    <w:rsid w:val="00DA3194"/>
    <w:rsid w:val="00DA414F"/>
    <w:rsid w:val="00DA41BA"/>
    <w:rsid w:val="00DA4B7E"/>
    <w:rsid w:val="00DA63D5"/>
    <w:rsid w:val="00DA6BA7"/>
    <w:rsid w:val="00DB039E"/>
    <w:rsid w:val="00DB03F0"/>
    <w:rsid w:val="00DB1259"/>
    <w:rsid w:val="00DB2780"/>
    <w:rsid w:val="00DB5B3D"/>
    <w:rsid w:val="00DB7D96"/>
    <w:rsid w:val="00DC1888"/>
    <w:rsid w:val="00DC56DE"/>
    <w:rsid w:val="00DC79E0"/>
    <w:rsid w:val="00DD01B8"/>
    <w:rsid w:val="00DD3493"/>
    <w:rsid w:val="00DD764B"/>
    <w:rsid w:val="00DE0357"/>
    <w:rsid w:val="00DE2893"/>
    <w:rsid w:val="00DE62A9"/>
    <w:rsid w:val="00DE6B15"/>
    <w:rsid w:val="00DF7B6F"/>
    <w:rsid w:val="00E07A09"/>
    <w:rsid w:val="00E1011F"/>
    <w:rsid w:val="00E11547"/>
    <w:rsid w:val="00E13E3D"/>
    <w:rsid w:val="00E158FB"/>
    <w:rsid w:val="00E15D68"/>
    <w:rsid w:val="00E169A5"/>
    <w:rsid w:val="00E2181C"/>
    <w:rsid w:val="00E22768"/>
    <w:rsid w:val="00E23316"/>
    <w:rsid w:val="00E23EF0"/>
    <w:rsid w:val="00E24BF4"/>
    <w:rsid w:val="00E269F0"/>
    <w:rsid w:val="00E340D8"/>
    <w:rsid w:val="00E35681"/>
    <w:rsid w:val="00E36CA9"/>
    <w:rsid w:val="00E42CDD"/>
    <w:rsid w:val="00E468E6"/>
    <w:rsid w:val="00E46A31"/>
    <w:rsid w:val="00E525ED"/>
    <w:rsid w:val="00E542B2"/>
    <w:rsid w:val="00E54BCE"/>
    <w:rsid w:val="00E559E9"/>
    <w:rsid w:val="00E57AA8"/>
    <w:rsid w:val="00E60552"/>
    <w:rsid w:val="00E61DBE"/>
    <w:rsid w:val="00E63EFB"/>
    <w:rsid w:val="00E66A3C"/>
    <w:rsid w:val="00E724D1"/>
    <w:rsid w:val="00E7310E"/>
    <w:rsid w:val="00E74D43"/>
    <w:rsid w:val="00E76853"/>
    <w:rsid w:val="00E77396"/>
    <w:rsid w:val="00E801A3"/>
    <w:rsid w:val="00E8329D"/>
    <w:rsid w:val="00E974BA"/>
    <w:rsid w:val="00EA1D20"/>
    <w:rsid w:val="00EA1F0F"/>
    <w:rsid w:val="00EA2B5B"/>
    <w:rsid w:val="00EA4CC4"/>
    <w:rsid w:val="00EA6A1F"/>
    <w:rsid w:val="00EA6A88"/>
    <w:rsid w:val="00EA6E5D"/>
    <w:rsid w:val="00EA6F81"/>
    <w:rsid w:val="00EA71AF"/>
    <w:rsid w:val="00EB1DA6"/>
    <w:rsid w:val="00EB328E"/>
    <w:rsid w:val="00EB3304"/>
    <w:rsid w:val="00EB3887"/>
    <w:rsid w:val="00EB5313"/>
    <w:rsid w:val="00EB57FB"/>
    <w:rsid w:val="00EB6FDC"/>
    <w:rsid w:val="00EB7BAD"/>
    <w:rsid w:val="00EC4605"/>
    <w:rsid w:val="00EC5ACE"/>
    <w:rsid w:val="00EC72B8"/>
    <w:rsid w:val="00ED2F5E"/>
    <w:rsid w:val="00ED3FFE"/>
    <w:rsid w:val="00ED6C75"/>
    <w:rsid w:val="00ED750B"/>
    <w:rsid w:val="00EE0EAA"/>
    <w:rsid w:val="00EE1C3D"/>
    <w:rsid w:val="00EE419C"/>
    <w:rsid w:val="00EE70F7"/>
    <w:rsid w:val="00EE7536"/>
    <w:rsid w:val="00EE79FC"/>
    <w:rsid w:val="00EF4AE4"/>
    <w:rsid w:val="00F007C3"/>
    <w:rsid w:val="00F015C9"/>
    <w:rsid w:val="00F041EA"/>
    <w:rsid w:val="00F127DA"/>
    <w:rsid w:val="00F12DB6"/>
    <w:rsid w:val="00F143E5"/>
    <w:rsid w:val="00F17F58"/>
    <w:rsid w:val="00F20AE6"/>
    <w:rsid w:val="00F3188A"/>
    <w:rsid w:val="00F31B69"/>
    <w:rsid w:val="00F33729"/>
    <w:rsid w:val="00F33FAD"/>
    <w:rsid w:val="00F34CF8"/>
    <w:rsid w:val="00F35892"/>
    <w:rsid w:val="00F3695E"/>
    <w:rsid w:val="00F3749E"/>
    <w:rsid w:val="00F376DE"/>
    <w:rsid w:val="00F379AB"/>
    <w:rsid w:val="00F40CBF"/>
    <w:rsid w:val="00F4452D"/>
    <w:rsid w:val="00F44B57"/>
    <w:rsid w:val="00F45726"/>
    <w:rsid w:val="00F45EBA"/>
    <w:rsid w:val="00F46C8D"/>
    <w:rsid w:val="00F5093D"/>
    <w:rsid w:val="00F52FBA"/>
    <w:rsid w:val="00F530B8"/>
    <w:rsid w:val="00F53FEE"/>
    <w:rsid w:val="00F569A1"/>
    <w:rsid w:val="00F60569"/>
    <w:rsid w:val="00F613FD"/>
    <w:rsid w:val="00F61B71"/>
    <w:rsid w:val="00F6249D"/>
    <w:rsid w:val="00F714AD"/>
    <w:rsid w:val="00F815D4"/>
    <w:rsid w:val="00F81604"/>
    <w:rsid w:val="00F822E3"/>
    <w:rsid w:val="00F82D20"/>
    <w:rsid w:val="00F835A6"/>
    <w:rsid w:val="00F83A04"/>
    <w:rsid w:val="00F879FF"/>
    <w:rsid w:val="00F920EE"/>
    <w:rsid w:val="00F94161"/>
    <w:rsid w:val="00F97A28"/>
    <w:rsid w:val="00F97A9A"/>
    <w:rsid w:val="00FA3687"/>
    <w:rsid w:val="00FA7AB1"/>
    <w:rsid w:val="00FA7B84"/>
    <w:rsid w:val="00FA7C6E"/>
    <w:rsid w:val="00FB017A"/>
    <w:rsid w:val="00FB1D9B"/>
    <w:rsid w:val="00FB7D64"/>
    <w:rsid w:val="00FC1801"/>
    <w:rsid w:val="00FC4061"/>
    <w:rsid w:val="00FD513A"/>
    <w:rsid w:val="00FD560D"/>
    <w:rsid w:val="00FD7CDC"/>
    <w:rsid w:val="00FE2787"/>
    <w:rsid w:val="00FE4FBD"/>
    <w:rsid w:val="00FE5ADF"/>
    <w:rsid w:val="00FF2F9C"/>
    <w:rsid w:val="00FF3BA9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BBB6"/>
  <w15:docId w15:val="{944CFEAC-4E37-452D-8EFC-654EE112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FF0000"/>
        <w:sz w:val="32"/>
        <w:szCs w:val="32"/>
        <w:lang w:val="el-GR" w:eastAsia="el-G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3B"/>
  </w:style>
  <w:style w:type="paragraph" w:styleId="1">
    <w:name w:val="heading 1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sz w:val="48"/>
      <w:szCs w:val="48"/>
    </w:rPr>
  </w:style>
  <w:style w:type="paragraph" w:styleId="20">
    <w:name w:val="heading 2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68325E"/>
  </w:style>
  <w:style w:type="table" w:customStyle="1" w:styleId="TableNormal">
    <w:name w:val="Table Normal"/>
    <w:rsid w:val="006832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sz w:val="72"/>
      <w:szCs w:val="72"/>
    </w:rPr>
  </w:style>
  <w:style w:type="paragraph" w:customStyle="1" w:styleId="2">
    <w:name w:val="Βασικό2"/>
    <w:rsid w:val="0068325E"/>
  </w:style>
  <w:style w:type="table" w:customStyle="1" w:styleId="TableNormal0">
    <w:name w:val="Table Normal"/>
    <w:rsid w:val="006832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sid w:val="0068325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Balloon Text"/>
    <w:basedOn w:val="a"/>
    <w:link w:val="Char"/>
    <w:uiPriority w:val="99"/>
    <w:semiHidden/>
    <w:unhideWhenUsed/>
    <w:rsid w:val="00F37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F3749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0"/>
    <w:rsid w:val="00B2064B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f0"/>
    <w:rsid w:val="00B2064B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C5E5D"/>
    <w:rPr>
      <w:sz w:val="16"/>
      <w:szCs w:val="16"/>
    </w:rPr>
  </w:style>
  <w:style w:type="paragraph" w:styleId="af2">
    <w:name w:val="annotation text"/>
    <w:basedOn w:val="a"/>
    <w:link w:val="Char1"/>
    <w:uiPriority w:val="99"/>
    <w:semiHidden/>
    <w:unhideWhenUsed/>
    <w:rsid w:val="009C5E5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f2"/>
    <w:uiPriority w:val="99"/>
    <w:semiHidden/>
    <w:rsid w:val="009C5E5D"/>
    <w:rPr>
      <w:sz w:val="20"/>
      <w:szCs w:val="20"/>
    </w:rPr>
  </w:style>
  <w:style w:type="paragraph" w:styleId="af3">
    <w:name w:val="annotation subject"/>
    <w:basedOn w:val="af2"/>
    <w:next w:val="af2"/>
    <w:link w:val="Char2"/>
    <w:uiPriority w:val="99"/>
    <w:semiHidden/>
    <w:unhideWhenUsed/>
    <w:rsid w:val="009C5E5D"/>
    <w:rPr>
      <w:b/>
      <w:bCs/>
    </w:rPr>
  </w:style>
  <w:style w:type="character" w:customStyle="1" w:styleId="Char2">
    <w:name w:val="Θέμα σχολίου Char"/>
    <w:basedOn w:val="Char1"/>
    <w:link w:val="af3"/>
    <w:uiPriority w:val="99"/>
    <w:semiHidden/>
    <w:rsid w:val="009C5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afTqs+kreA1E+mIFvtTaW+bCdw==">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255240-6961-4860-B1BC-3ABBE10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ΑΛΕΞΑΝΔΡΑ ΜΙΧΑ</cp:lastModifiedBy>
  <cp:revision>2</cp:revision>
  <cp:lastPrinted>2021-05-20T09:12:00Z</cp:lastPrinted>
  <dcterms:created xsi:type="dcterms:W3CDTF">2024-05-30T09:16:00Z</dcterms:created>
  <dcterms:modified xsi:type="dcterms:W3CDTF">2024-05-30T09:16:00Z</dcterms:modified>
</cp:coreProperties>
</file>